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CD6A" w14:textId="7619F7DF" w:rsidR="00E05947" w:rsidRPr="007C27ED" w:rsidRDefault="00925DB7" w:rsidP="00E05947">
      <w:pPr>
        <w:spacing w:line="360" w:lineRule="auto"/>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D471EA5" wp14:editId="07CB0908">
                <wp:simplePos x="0" y="0"/>
                <wp:positionH relativeFrom="column">
                  <wp:posOffset>2389174</wp:posOffset>
                </wp:positionH>
                <wp:positionV relativeFrom="paragraph">
                  <wp:posOffset>8156106</wp:posOffset>
                </wp:positionV>
                <wp:extent cx="1280160" cy="349857"/>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71EA5"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" fillcolor="white [3201]" strokecolor="white [3212]" strokeweight=".5pt">
                <v:textbo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v:textbox>
              </v:shape>
            </w:pict>
          </mc:Fallback>
        </mc:AlternateContent>
      </w:r>
      <w:r w:rsidR="001F7286" w:rsidRPr="007C27E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FDA3601" wp14:editId="7C1F8812">
                <wp:simplePos x="0" y="0"/>
                <wp:positionH relativeFrom="column">
                  <wp:posOffset>345688</wp:posOffset>
                </wp:positionH>
                <wp:positionV relativeFrom="paragraph">
                  <wp:posOffset>411535</wp:posOffset>
                </wp:positionV>
                <wp:extent cx="5080359" cy="6806317"/>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0"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0"/>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3601" id="Text Box 30" o:spid="_x0000_s1027" type="#_x0000_t202" style="position:absolute;margin-left:27.2pt;margin-top:32.4pt;width:400.05pt;height:5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" fillcolor="white [3201]" strokecolor="white [3212]" strokeweight=".5pt">
                <v:textbo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1"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1"/>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2E537886" wp14:editId="62FBCADF">
            <wp:extent cx="5732089" cy="8648241"/>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152C5C" w14:textId="02E5BEF7" w:rsidR="00E05947" w:rsidRPr="007C27ED" w:rsidRDefault="00925DB7" w:rsidP="00E05947">
      <w:pPr>
        <w:spacing w:line="360" w:lineRule="auto"/>
        <w:rPr>
          <w:rFonts w:ascii="Times New Roman" w:hAnsi="Times New Roman" w:cs="Times New Roman"/>
          <w:sz w:val="28"/>
          <w:szCs w:val="28"/>
        </w:rPr>
      </w:pPr>
      <w:r w:rsidRPr="007C27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6BA57A1" wp14:editId="616EBC78">
                <wp:simplePos x="0" y="0"/>
                <wp:positionH relativeFrom="column">
                  <wp:posOffset>321835</wp:posOffset>
                </wp:positionH>
                <wp:positionV relativeFrom="paragraph">
                  <wp:posOffset>411535</wp:posOffset>
                </wp:positionV>
                <wp:extent cx="5104130" cy="7490129"/>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57A1" id="Text Box 67405171" o:spid="_x0000_s1028" type="#_x0000_t202" style="position:absolute;margin-left:25.35pt;margin-top:32.4pt;width:401.9pt;height:5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" fillcolor="white [3201]" strokecolor="white [3212]" strokeweight=".5pt">
                <v:textbo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0CBA4F2" wp14:editId="6BAEF8D6">
                <wp:simplePos x="0" y="0"/>
                <wp:positionH relativeFrom="column">
                  <wp:posOffset>2404579</wp:posOffset>
                </wp:positionH>
                <wp:positionV relativeFrom="paragraph">
                  <wp:posOffset>8179490</wp:posOffset>
                </wp:positionV>
                <wp:extent cx="1192696" cy="294199"/>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14:paraId="2EF181EF" w14:textId="56142533" w:rsidR="00925DB7" w:rsidRDefault="00925DB7">
                            <w:r w:rsidRPr="006623CA">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A4F2" id="Text Box 1" o:spid="_x0000_s1029" type="#_x0000_t202" style="position:absolute;margin-left:189.35pt;margin-top:644.05pt;width:9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" fillcolor="white [3212]" strokecolor="white [3212]" strokeweight=".5pt">
                <v:textbox>
                  <w:txbxContent>
                    <w:p w14:paraId="2EF181EF" w14:textId="56142533" w:rsidR="00925DB7" w:rsidRDefault="00925DB7">
                      <w:r w:rsidRPr="006623CA">
                        <w:rPr>
                          <w:rFonts w:ascii="Times New Roman" w:eastAsia="Times New Roman" w:hAnsi="Times New Roman"/>
                          <w:b/>
                          <w:bCs/>
                          <w:sz w:val="28"/>
                          <w:szCs w:val="28"/>
                        </w:rPr>
                        <w:t>Hà Nội, 2024</w:t>
                      </w: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344AF5EF" wp14:editId="3AC9B1A8">
            <wp:extent cx="5732089" cy="8648241"/>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603B58EE" w14:textId="77777777" w:rsidR="001500BC" w:rsidRPr="001500BC" w:rsidRDefault="001500BC" w:rsidP="001500BC">
      <w:pPr>
        <w:pStyle w:val="Heading1"/>
        <w:spacing w:before="0" w:line="360" w:lineRule="auto"/>
        <w:jc w:val="center"/>
        <w:rPr>
          <w:rFonts w:cstheme="majorHAnsi"/>
          <w:b/>
          <w:bCs/>
          <w:color w:val="auto"/>
        </w:rPr>
      </w:pPr>
      <w:r w:rsidRPr="001500BC">
        <w:rPr>
          <w:rFonts w:cstheme="majorHAnsi"/>
          <w:b/>
          <w:bCs/>
          <w:color w:val="auto"/>
        </w:rPr>
        <w:lastRenderedPageBreak/>
        <w:t>LỜI NÓI</w:t>
      </w:r>
      <w:r>
        <w:rPr>
          <w:rFonts w:cstheme="majorHAnsi"/>
          <w:b/>
          <w:bCs/>
          <w:color w:val="auto"/>
        </w:rPr>
        <w:t xml:space="preserve"> ĐẦU</w:t>
      </w:r>
    </w:p>
    <w:p w14:paraId="5FCF8673" w14:textId="77777777" w:rsidR="001500BC" w:rsidRPr="001500BC" w:rsidRDefault="001500BC" w:rsidP="001500BC"/>
    <w:p w14:paraId="3765E629"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Trong thời đại công nghệ hiện đại, việc tập luyện thể thao và chăm sóc sức khỏe ngày càng trở thành một phần thiết yếu trong cuộc sống hàng ngày. Đối với nhiều người, thể thao không chỉ là hoạt động rèn luyện sức khỏe mà còn là cách để nâng cao chất lượng cuộc sống, kết nối với cộng đồng, và tìm thấy niềm vui qua những môn thể thao yêu thích.</w:t>
      </w:r>
    </w:p>
    <w:p w14:paraId="5B3B7A73" w14:textId="77777777" w:rsidR="001500BC" w:rsidRPr="001500BC" w:rsidRDefault="001500BC" w:rsidP="001500BC">
      <w:pPr>
        <w:rPr>
          <w:rFonts w:asciiTheme="majorHAnsi" w:hAnsiTheme="majorHAnsi" w:cstheme="majorHAnsi"/>
          <w:sz w:val="28"/>
          <w:szCs w:val="28"/>
        </w:rPr>
      </w:pPr>
    </w:p>
    <w:p w14:paraId="13D57987" w14:textId="77777777" w:rsidR="001500BC" w:rsidRPr="001500BC" w:rsidRDefault="001500BC" w:rsidP="001500BC">
      <w:pPr>
        <w:rPr>
          <w:rFonts w:asciiTheme="majorHAnsi" w:hAnsiTheme="majorHAnsi" w:cstheme="majorHAnsi"/>
          <w:sz w:val="28"/>
          <w:szCs w:val="28"/>
        </w:rPr>
      </w:pPr>
      <w:r w:rsidRPr="001500BC">
        <w:rPr>
          <w:rFonts w:asciiTheme="majorHAnsi" w:hAnsiTheme="majorHAnsi" w:cstheme="majorHAnsi"/>
          <w:sz w:val="28"/>
          <w:szCs w:val="28"/>
        </w:rPr>
        <w:t>Nhằm đáp ứng nhu cầu ngày càng tăng về các sản phẩm thể thao, chúng tôi quyết định phát triển dự án “Xây dựng website bán sản phẩm thể thao cho cửa hàng TinySport.” Website TinySport của chúng tôi sẽ là một nền tảng trực tuyến đáng tin cậy và thuận tiện, giúp mọi người dễ dàng tìm kiếm và lựa chọn các sản phẩm thể thao phù hợp với nhu cầu.</w:t>
      </w:r>
    </w:p>
    <w:p w14:paraId="7FA3EB28" w14:textId="77777777" w:rsidR="001500BC" w:rsidRPr="001500BC" w:rsidRDefault="001500BC" w:rsidP="001500BC">
      <w:pPr>
        <w:rPr>
          <w:rFonts w:asciiTheme="majorHAnsi" w:hAnsiTheme="majorHAnsi" w:cstheme="majorHAnsi"/>
          <w:sz w:val="28"/>
          <w:szCs w:val="28"/>
        </w:rPr>
      </w:pPr>
    </w:p>
    <w:p w14:paraId="4E8169CC" w14:textId="77777777" w:rsidR="001500BC" w:rsidRDefault="001500BC" w:rsidP="001500BC">
      <w:pPr>
        <w:rPr>
          <w:rFonts w:asciiTheme="majorHAnsi" w:eastAsiaTheme="majorEastAsia" w:hAnsiTheme="majorHAnsi" w:cstheme="majorHAnsi"/>
          <w:b/>
          <w:bCs/>
          <w:sz w:val="32"/>
          <w:szCs w:val="32"/>
        </w:rPr>
      </w:pPr>
      <w:r w:rsidRPr="001500BC">
        <w:rPr>
          <w:rFonts w:asciiTheme="majorHAnsi" w:hAnsiTheme="majorHAnsi" w:cstheme="majorHAnsi"/>
          <w:sz w:val="28"/>
          <w:szCs w:val="28"/>
        </w:rPr>
        <w:t>TinySport không chỉ cung cấp thông tin chính xác và đáng tin cậy về sản phẩm, mà còn mang đến một cộng đồng để chia sẻ kinh nghiệm, kiến thức về thể thao và rèn luyện sức khỏe. Với sự cam kết về chất lượng và dịch vụ, chúng tôi mong muốn TinySport sẽ trở thành điểm đến tin cậy của các tín đồ thể thao, giúp họ tự tin hơn trong hành trình rèn luyện và chinh phục mục tiêu sức khỏe của mình.</w:t>
      </w:r>
      <w:r>
        <w:rPr>
          <w:rFonts w:cstheme="majorHAnsi"/>
          <w:b/>
          <w:bCs/>
        </w:rPr>
        <w:br w:type="page"/>
      </w:r>
    </w:p>
    <w:p w14:paraId="324F4C5E" w14:textId="77777777" w:rsidR="001500BC" w:rsidRPr="001500BC" w:rsidRDefault="001500BC" w:rsidP="00320851">
      <w:pPr>
        <w:pStyle w:val="Heading1"/>
        <w:spacing w:before="0" w:line="360" w:lineRule="auto"/>
        <w:jc w:val="center"/>
        <w:rPr>
          <w:rFonts w:cstheme="majorHAnsi"/>
          <w:b/>
          <w:bCs/>
          <w:color w:val="auto"/>
        </w:rPr>
      </w:pPr>
    </w:p>
    <w:p w14:paraId="2EDD883C" w14:textId="77777777" w:rsidR="001500BC" w:rsidRPr="001500BC" w:rsidRDefault="001500BC" w:rsidP="00320851">
      <w:pPr>
        <w:pStyle w:val="Heading1"/>
        <w:spacing w:before="0" w:line="360" w:lineRule="auto"/>
        <w:jc w:val="center"/>
        <w:rPr>
          <w:rFonts w:cstheme="majorHAnsi"/>
          <w:b/>
          <w:bCs/>
          <w:color w:val="auto"/>
        </w:rPr>
      </w:pPr>
    </w:p>
    <w:p w14:paraId="00CF07F8" w14:textId="77777777" w:rsidR="001500BC" w:rsidRPr="001500BC" w:rsidRDefault="001500BC" w:rsidP="00320851">
      <w:pPr>
        <w:pStyle w:val="Heading1"/>
        <w:spacing w:before="0" w:line="360" w:lineRule="auto"/>
        <w:jc w:val="center"/>
        <w:rPr>
          <w:rFonts w:cstheme="majorHAnsi"/>
          <w:b/>
          <w:bCs/>
          <w:color w:val="auto"/>
        </w:rPr>
      </w:pPr>
    </w:p>
    <w:p w14:paraId="16FC1842" w14:textId="77777777" w:rsidR="001500BC" w:rsidRPr="001500BC" w:rsidRDefault="001500BC" w:rsidP="00320851">
      <w:pPr>
        <w:pStyle w:val="Heading1"/>
        <w:spacing w:before="0" w:line="360" w:lineRule="auto"/>
        <w:jc w:val="center"/>
        <w:rPr>
          <w:rFonts w:cstheme="majorHAnsi"/>
          <w:b/>
          <w:bCs/>
          <w:color w:val="auto"/>
        </w:rPr>
      </w:pPr>
    </w:p>
    <w:p w14:paraId="13E93607" w14:textId="217169FF" w:rsidR="00152E59" w:rsidRDefault="00152E59" w:rsidP="00320851">
      <w:pPr>
        <w:pStyle w:val="Heading1"/>
        <w:spacing w:before="0" w:line="360" w:lineRule="auto"/>
        <w:jc w:val="center"/>
        <w:rPr>
          <w:rFonts w:cstheme="majorHAnsi"/>
          <w:b/>
          <w:bCs/>
          <w:color w:val="auto"/>
        </w:rPr>
      </w:pPr>
      <w:r>
        <w:rPr>
          <w:rFonts w:cstheme="majorHAnsi"/>
          <w:b/>
          <w:bCs/>
          <w:color w:val="auto"/>
        </w:rPr>
        <w:t>LỜI CẢM ƠN</w:t>
      </w:r>
    </w:p>
    <w:p w14:paraId="73AA3B33"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Môn đồ án chuyên ngành 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 tập lớn, quá trình học tập, tích lũy và kiểm tra lại kiến thức đã học và đem những kiến thức đó áp dụng thực tế.</w:t>
      </w:r>
    </w:p>
    <w:p w14:paraId="64AE1C32" w14:textId="77777777" w:rsidR="001500BC" w:rsidRPr="001500BC" w:rsidRDefault="001500BC" w:rsidP="001500BC">
      <w:pPr>
        <w:spacing w:before="100" w:line="312" w:lineRule="auto"/>
        <w:ind w:firstLine="720"/>
        <w:rPr>
          <w:rFonts w:asciiTheme="majorHAnsi" w:hAnsiTheme="majorHAnsi" w:cstheme="majorHAnsi"/>
          <w:sz w:val="28"/>
          <w:szCs w:val="28"/>
        </w:rPr>
      </w:pPr>
      <w:r w:rsidRPr="001500BC">
        <w:rPr>
          <w:rFonts w:asciiTheme="majorHAnsi" w:hAnsiTheme="majorHAnsi" w:cstheme="majorHAnsi"/>
          <w:sz w:val="28"/>
          <w:szCs w:val="28"/>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14:paraId="067C8FFF"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Bước đầu làm</w:t>
      </w:r>
      <w:r w:rsidRPr="001500BC">
        <w:rPr>
          <w:rFonts w:asciiTheme="majorHAnsi" w:hAnsiTheme="majorHAnsi" w:cstheme="majorHAnsi"/>
          <w:sz w:val="28"/>
          <w:szCs w:val="28"/>
        </w:rPr>
        <w:t xml:space="preserve"> Bài tập lớn, nhóm </w:t>
      </w:r>
      <w:r w:rsidRPr="001500BC">
        <w:rPr>
          <w:rFonts w:asciiTheme="majorHAnsi" w:hAnsiTheme="majorHAnsi" w:cstheme="majorHAnsi"/>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73ACD757" w14:textId="77777777" w:rsidR="001500BC" w:rsidRPr="001500BC" w:rsidRDefault="001500BC" w:rsidP="001500BC">
      <w:pPr>
        <w:spacing w:before="100" w:line="312" w:lineRule="auto"/>
        <w:ind w:firstLine="720"/>
        <w:rPr>
          <w:rFonts w:asciiTheme="majorHAnsi" w:hAnsiTheme="majorHAnsi" w:cstheme="majorHAnsi"/>
          <w:sz w:val="28"/>
          <w:szCs w:val="28"/>
          <w:lang w:val="vi"/>
        </w:rPr>
      </w:pPr>
      <w:r w:rsidRPr="001500BC">
        <w:rPr>
          <w:rFonts w:asciiTheme="majorHAnsi" w:hAnsiTheme="majorHAnsi" w:cstheme="majorHAnsi"/>
          <w:sz w:val="28"/>
          <w:szCs w:val="28"/>
          <w:lang w:val="vi"/>
        </w:rPr>
        <w:t>Nhóm em xin chân thành cảm ơn!</w:t>
      </w:r>
    </w:p>
    <w:p w14:paraId="48CE1D2A" w14:textId="77777777" w:rsidR="001500BC" w:rsidRPr="001500BC" w:rsidRDefault="001500BC" w:rsidP="001500BC">
      <w:pPr>
        <w:spacing w:before="100" w:line="312" w:lineRule="auto"/>
        <w:ind w:firstLine="720"/>
        <w:jc w:val="right"/>
        <w:rPr>
          <w:rFonts w:asciiTheme="majorHAnsi" w:hAnsiTheme="majorHAnsi" w:cstheme="majorHAnsi"/>
          <w:sz w:val="28"/>
          <w:szCs w:val="28"/>
          <w:lang w:val="vi"/>
        </w:rPr>
      </w:pPr>
      <w:r w:rsidRPr="001500BC">
        <w:rPr>
          <w:rFonts w:asciiTheme="majorHAnsi" w:hAnsiTheme="majorHAnsi" w:cstheme="majorHAnsi"/>
          <w:sz w:val="28"/>
          <w:szCs w:val="28"/>
          <w:lang w:val="vi"/>
        </w:rPr>
        <w:t>Nhóm sinh viên thực hiện</w:t>
      </w:r>
    </w:p>
    <w:p w14:paraId="2641B824" w14:textId="77777777" w:rsidR="001500BC" w:rsidRPr="001500BC" w:rsidRDefault="001500BC" w:rsidP="001500BC">
      <w:pPr>
        <w:spacing w:before="100" w:line="312" w:lineRule="auto"/>
        <w:ind w:left="5040" w:firstLine="720"/>
        <w:jc w:val="center"/>
        <w:rPr>
          <w:rFonts w:asciiTheme="majorHAnsi" w:hAnsiTheme="majorHAnsi" w:cstheme="majorHAnsi"/>
          <w:sz w:val="28"/>
          <w:szCs w:val="28"/>
          <w:lang w:val="vi"/>
        </w:rPr>
      </w:pPr>
      <w:r w:rsidRPr="001500BC">
        <w:rPr>
          <w:rFonts w:asciiTheme="majorHAnsi" w:hAnsiTheme="majorHAnsi" w:cstheme="majorHAnsi"/>
          <w:sz w:val="28"/>
          <w:szCs w:val="28"/>
          <w:lang w:val="vi"/>
        </w:rPr>
        <w:t>Nhóm 17</w:t>
      </w:r>
    </w:p>
    <w:p w14:paraId="45D373A7" w14:textId="77777777" w:rsidR="00152E59" w:rsidRDefault="00152E59">
      <w:pPr>
        <w:rPr>
          <w:rFonts w:asciiTheme="majorHAnsi" w:eastAsiaTheme="majorEastAsia" w:hAnsiTheme="majorHAnsi" w:cstheme="majorHAnsi"/>
          <w:b/>
          <w:bCs/>
          <w:sz w:val="32"/>
          <w:szCs w:val="32"/>
        </w:rPr>
      </w:pPr>
      <w:r>
        <w:rPr>
          <w:rFonts w:cstheme="majorHAnsi"/>
          <w:b/>
          <w:bCs/>
        </w:rPr>
        <w:br w:type="page"/>
      </w:r>
    </w:p>
    <w:p w14:paraId="1690CCFD" w14:textId="77777777" w:rsidR="001500BC" w:rsidRPr="00201F0E" w:rsidRDefault="001500BC" w:rsidP="001500BC">
      <w:pPr>
        <w:spacing w:line="312" w:lineRule="auto"/>
        <w:jc w:val="center"/>
        <w:rPr>
          <w:b/>
          <w:bCs/>
          <w:sz w:val="28"/>
          <w:szCs w:val="28"/>
        </w:rPr>
      </w:pPr>
      <w:r w:rsidRPr="00201F0E">
        <w:rPr>
          <w:b/>
          <w:bCs/>
          <w:sz w:val="28"/>
          <w:szCs w:val="28"/>
        </w:rPr>
        <w:lastRenderedPageBreak/>
        <w:t>MỤC LỤC</w:t>
      </w:r>
    </w:p>
    <w:p w14:paraId="49F33C4F" w14:textId="77777777" w:rsidR="001500BC" w:rsidRPr="006C47C1" w:rsidRDefault="001500BC" w:rsidP="00F653C6">
      <w:pPr>
        <w:pStyle w:val="Heading1"/>
        <w:spacing w:before="0" w:line="360" w:lineRule="auto"/>
        <w:jc w:val="center"/>
        <w:rPr>
          <w:rFonts w:cstheme="majorHAnsi"/>
          <w:b/>
          <w:bCs/>
          <w:color w:val="auto"/>
        </w:rPr>
      </w:pPr>
    </w:p>
    <w:p w14:paraId="074E2B7A" w14:textId="77777777" w:rsidR="001500BC" w:rsidRPr="006C47C1" w:rsidRDefault="001500BC" w:rsidP="00F653C6">
      <w:pPr>
        <w:pStyle w:val="Heading1"/>
        <w:spacing w:before="0" w:line="360" w:lineRule="auto"/>
        <w:jc w:val="center"/>
        <w:rPr>
          <w:rFonts w:cstheme="majorHAnsi"/>
          <w:b/>
          <w:bCs/>
          <w:color w:val="auto"/>
        </w:rPr>
      </w:pPr>
    </w:p>
    <w:p w14:paraId="237B5D35" w14:textId="77777777" w:rsidR="001500BC" w:rsidRPr="006C47C1" w:rsidRDefault="001500BC" w:rsidP="001500BC"/>
    <w:p w14:paraId="59BB3499" w14:textId="77777777" w:rsidR="001500BC" w:rsidRPr="006C47C1" w:rsidRDefault="001500BC" w:rsidP="001500BC"/>
    <w:p w14:paraId="3CDAD656" w14:textId="77777777" w:rsidR="001500BC" w:rsidRPr="006C47C1" w:rsidRDefault="001500BC" w:rsidP="001500BC"/>
    <w:p w14:paraId="478123B7" w14:textId="77777777" w:rsidR="001500BC" w:rsidRPr="006C47C1" w:rsidRDefault="001500BC" w:rsidP="001500BC"/>
    <w:p w14:paraId="0A6E4F12" w14:textId="77777777" w:rsidR="001500BC" w:rsidRPr="006C47C1" w:rsidRDefault="001500BC" w:rsidP="001500BC"/>
    <w:p w14:paraId="498D8D93" w14:textId="77777777" w:rsidR="001500BC" w:rsidRPr="006C47C1" w:rsidRDefault="001500BC" w:rsidP="001500BC"/>
    <w:p w14:paraId="19504398" w14:textId="77777777" w:rsidR="001500BC" w:rsidRPr="006C47C1" w:rsidRDefault="001500BC" w:rsidP="001500BC"/>
    <w:p w14:paraId="5AAADF70" w14:textId="77777777" w:rsidR="001500BC" w:rsidRPr="006C47C1" w:rsidRDefault="001500BC" w:rsidP="001500BC"/>
    <w:p w14:paraId="135836BC" w14:textId="77777777" w:rsidR="001500BC" w:rsidRPr="006C47C1" w:rsidRDefault="001500BC" w:rsidP="001500BC"/>
    <w:p w14:paraId="2551DA30" w14:textId="77777777" w:rsidR="001500BC" w:rsidRPr="006C47C1" w:rsidRDefault="001500BC" w:rsidP="001500BC"/>
    <w:p w14:paraId="4A5A73EF" w14:textId="77777777" w:rsidR="001500BC" w:rsidRPr="006C47C1" w:rsidRDefault="001500BC" w:rsidP="001500BC"/>
    <w:p w14:paraId="28F2E454" w14:textId="77777777" w:rsidR="001500BC" w:rsidRPr="006C47C1" w:rsidRDefault="001500BC" w:rsidP="001500BC"/>
    <w:p w14:paraId="4E437144" w14:textId="77777777" w:rsidR="001500BC" w:rsidRPr="006C47C1" w:rsidRDefault="001500BC" w:rsidP="001500BC"/>
    <w:p w14:paraId="6ACFFBFE" w14:textId="77777777" w:rsidR="001500BC" w:rsidRPr="006C47C1" w:rsidRDefault="001500BC" w:rsidP="001500BC"/>
    <w:p w14:paraId="3DE0D180" w14:textId="77777777" w:rsidR="001500BC" w:rsidRPr="006C47C1" w:rsidRDefault="001500BC" w:rsidP="001500BC"/>
    <w:p w14:paraId="368FB2D6" w14:textId="77777777" w:rsidR="001500BC" w:rsidRPr="006C47C1" w:rsidRDefault="001500BC" w:rsidP="001500BC"/>
    <w:p w14:paraId="616DBCF8" w14:textId="77777777" w:rsidR="001500BC" w:rsidRPr="006C47C1" w:rsidRDefault="001500BC" w:rsidP="001500BC"/>
    <w:p w14:paraId="347F5EEC" w14:textId="77777777" w:rsidR="001500BC" w:rsidRPr="006C47C1" w:rsidRDefault="001500BC" w:rsidP="001500BC"/>
    <w:p w14:paraId="043DB8D7" w14:textId="77777777" w:rsidR="001500BC" w:rsidRPr="006C47C1" w:rsidRDefault="001500BC" w:rsidP="001500BC"/>
    <w:p w14:paraId="5208C3C9" w14:textId="77777777" w:rsidR="001500BC" w:rsidRPr="006C47C1" w:rsidRDefault="001500BC" w:rsidP="001500BC"/>
    <w:p w14:paraId="373B8A90" w14:textId="77777777" w:rsidR="001500BC" w:rsidRPr="006C47C1" w:rsidRDefault="001500BC" w:rsidP="001500BC"/>
    <w:p w14:paraId="592E54FF" w14:textId="77777777" w:rsidR="001500BC" w:rsidRPr="006C47C1" w:rsidRDefault="001500BC" w:rsidP="001500BC"/>
    <w:p w14:paraId="7994D0C8" w14:textId="77777777" w:rsidR="001500BC" w:rsidRPr="006C47C1" w:rsidRDefault="001500BC" w:rsidP="001500BC"/>
    <w:p w14:paraId="5C212731" w14:textId="77777777" w:rsidR="001500BC" w:rsidRPr="006C47C1" w:rsidRDefault="001500BC" w:rsidP="001500BC"/>
    <w:p w14:paraId="1254D9B1" w14:textId="135D8F46" w:rsidR="00F07E08" w:rsidRPr="00F653C6" w:rsidRDefault="00F07E08" w:rsidP="00F653C6">
      <w:pPr>
        <w:pStyle w:val="Heading1"/>
        <w:spacing w:before="0" w:line="360" w:lineRule="auto"/>
        <w:jc w:val="center"/>
        <w:rPr>
          <w:rFonts w:cstheme="majorHAnsi"/>
          <w:b/>
          <w:bCs/>
          <w:color w:val="auto"/>
        </w:rPr>
      </w:pPr>
      <w:r w:rsidRPr="00F653C6">
        <w:rPr>
          <w:rFonts w:cstheme="majorHAnsi"/>
          <w:b/>
          <w:bCs/>
          <w:color w:val="auto"/>
        </w:rPr>
        <w:lastRenderedPageBreak/>
        <w:t xml:space="preserve">CHƯƠNG 1. </w:t>
      </w:r>
      <w:r w:rsidR="00E1037C" w:rsidRPr="00F653C6">
        <w:rPr>
          <w:rFonts w:cstheme="majorHAnsi"/>
          <w:b/>
          <w:bCs/>
          <w:color w:val="auto"/>
        </w:rPr>
        <w:t>GIỚI THIỆU TỔNG QUAN</w:t>
      </w:r>
    </w:p>
    <w:p w14:paraId="5C3007BB" w14:textId="77777777" w:rsidR="00F07E08" w:rsidRPr="00F07E08" w:rsidRDefault="00F07E08" w:rsidP="00C3738F">
      <w:pPr>
        <w:pStyle w:val="Heading2"/>
        <w:spacing w:before="0" w:line="360" w:lineRule="auto"/>
        <w:jc w:val="both"/>
        <w:rPr>
          <w:rFonts w:cstheme="majorHAnsi"/>
          <w:b/>
          <w:bCs/>
          <w:color w:val="auto"/>
          <w:sz w:val="28"/>
          <w:szCs w:val="28"/>
        </w:rPr>
      </w:pPr>
      <w:r w:rsidRPr="00F07E08">
        <w:rPr>
          <w:rFonts w:cstheme="majorHAnsi"/>
          <w:b/>
          <w:bCs/>
          <w:color w:val="auto"/>
          <w:sz w:val="28"/>
          <w:szCs w:val="28"/>
        </w:rPr>
        <w:t>1.1 Giới thiệu</w:t>
      </w:r>
    </w:p>
    <w:p w14:paraId="08AEE810" w14:textId="39095992" w:rsidR="00E53F09" w:rsidRPr="001500BC"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1.1.1. Lý do chọn đề tài</w:t>
      </w:r>
    </w:p>
    <w:p w14:paraId="636D16CE" w14:textId="77777777" w:rsidR="009414A5" w:rsidRPr="007C27ED" w:rsidRDefault="009414A5" w:rsidP="009414A5">
      <w:pPr>
        <w:spacing w:line="360" w:lineRule="auto"/>
        <w:ind w:firstLine="720"/>
        <w:jc w:val="both"/>
        <w:rPr>
          <w:rFonts w:ascii="Times New Roman" w:hAnsi="Times New Roman" w:cs="Times New Roman"/>
          <w:sz w:val="28"/>
          <w:szCs w:val="28"/>
        </w:rPr>
      </w:pPr>
      <w:r w:rsidRPr="007C27ED">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391E037C" w14:textId="53331C36" w:rsidR="009414A5" w:rsidRDefault="009414A5" w:rsidP="00435802">
      <w:pPr>
        <w:spacing w:line="360" w:lineRule="auto"/>
        <w:jc w:val="both"/>
        <w:rPr>
          <w:rFonts w:ascii="Times New Roman" w:hAnsi="Times New Roman" w:cs="Times New Roman"/>
          <w:sz w:val="28"/>
          <w:szCs w:val="28"/>
          <w:lang w:val="en-US"/>
        </w:rPr>
      </w:pPr>
      <w:r w:rsidRPr="007C27ED">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14:paraId="453FB406" w14:textId="77777777" w:rsidR="00EA5A7C" w:rsidRPr="00EA5A7C" w:rsidRDefault="00EA5A7C" w:rsidP="00435802">
      <w:pPr>
        <w:spacing w:line="360" w:lineRule="auto"/>
        <w:jc w:val="both"/>
        <w:rPr>
          <w:rFonts w:ascii="Times New Roman" w:hAnsi="Times New Roman" w:cs="Times New Roman"/>
          <w:sz w:val="28"/>
          <w:szCs w:val="28"/>
          <w:lang w:val="en-US"/>
        </w:rPr>
      </w:pPr>
    </w:p>
    <w:p w14:paraId="1E173066" w14:textId="7B032282" w:rsidR="00F07E08"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lastRenderedPageBreak/>
        <w:t>1.1.2.</w:t>
      </w:r>
      <w:r w:rsidR="00E53F09" w:rsidRPr="00110EA8">
        <w:rPr>
          <w:rFonts w:cstheme="majorHAnsi"/>
          <w:b/>
          <w:bCs/>
          <w:i/>
          <w:iCs/>
          <w:color w:val="auto"/>
          <w:sz w:val="28"/>
          <w:szCs w:val="28"/>
        </w:rPr>
        <w:t xml:space="preserve"> Giới thiệu chung về Website</w:t>
      </w:r>
    </w:p>
    <w:p w14:paraId="40F0E6B1"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 xml:space="preserve">TinySport là một website thương mại điện tử chuyên cung cấp các sản phẩm thể thao chính hãng, đa dạng và chất lượng cao, phục vụ nhu cầu tập luyện, thi đấu và giải trí thể thao của tất cả các đối tượng khách hàng. Từ những người mới bắt đầu luyện tập, cho đến những vận động viên chuyên nghiệp, TinySport đều cung cấp những sản phẩm phù hợp để giúp bạn nâng cao hiệu suất và đạt được mục tiêu thể thao của mình. </w:t>
      </w:r>
    </w:p>
    <w:p w14:paraId="74CEF554"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42A6A056" w14:textId="37EA1914"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 xml:space="preserve">Với một kho sản phẩm phong phú, chúng tôi cung cấp các dụng cụ thể thao, trang phục, giày dép và phụ kiện cho các môn thể thao khác nhau như bóng đá, bóng rổ, cầu lông, tennis, thể hình, bơi lội, yoga và nhiều môn thể thao khác. </w:t>
      </w:r>
    </w:p>
    <w:p w14:paraId="0D61D0CC"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7C93D582"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TinySport không chỉ là nơi bạn có thể tìm thấy những sản phẩm thể thao chất lượng, mà còn là đối tác đáng tin cậy trong hành trình chăm sóc sức khỏe và cải thiện thể lực. Website của chúng tôi được thiết kế với giao diện đơn giản, dễ sử dụng, giúp người mua dễ dàng tìm kiếm, lựa chọn và đặt hàng những sản phẩm mình cần chỉ trong vài thao tác. Ngoài ra, TinySport cũng cung cấp các dịch vụ hỗ trợ tận tâm như tư vấn lựa chọn sản phẩm phù hợp, hướng dẫn sử dụng, và trả lời mọi câu hỏi về các môn thể thao và dụng cụ tập luyện.</w:t>
      </w:r>
    </w:p>
    <w:p w14:paraId="4E72CD4B"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253A93D5"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t>Chúng tôi hiểu rằng chất lượng dịch vụ là yếu tố không thể thiếu để mang đến sự hài lòng cho khách hàng. Chính vì vậy, TinySport luôn cam kết cung cấp dịch vụ giao hàng nhanh chóng, đảm bảo mọi đơn hàng sẽ được vận chuyển đến tay khách hàng một cách an toàn và đúng hẹn. Bên cạnh đó, đội ngũ chăm sóc khách hàng luôn sẵn sàng hỗ trợ 24/7, giải đáp mọi thắc mắc và giúp khách hàng xử lý các vấn đề liên quan đến đơn hàng.</w:t>
      </w:r>
    </w:p>
    <w:p w14:paraId="53462732"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455A9AAE"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r w:rsidRPr="00EA5A7C">
        <w:rPr>
          <w:rFonts w:ascii="Times New Roman" w:eastAsiaTheme="minorHAnsi" w:hAnsi="Times New Roman" w:cs="Times New Roman"/>
          <w:color w:val="auto"/>
          <w:sz w:val="28"/>
          <w:szCs w:val="28"/>
        </w:rPr>
        <w:lastRenderedPageBreak/>
        <w:t xml:space="preserve">Không chỉ chú trọng đến chất lượng sản phẩm, TinySport còn liên tục cập nhật những xu hướng thể thao mới nhất, mang đến cho khách hàng những sản phẩm đột phá, tiện ích và thời trang. Chúng tôi tin rằng thể thao không chỉ là niềm đam mê mà còn là một phần không thể thiếu trong lối sống khỏe mạnh và năng động. Với TinySport, chúng tôi đồng hành cùng bạn trong mọi bước đi, từ những bài tập đầu tiên đến những thành tích vượt trội trong thể thao. </w:t>
      </w:r>
    </w:p>
    <w:p w14:paraId="3FECE62B" w14:textId="77777777" w:rsidR="00EA5A7C" w:rsidRPr="00EA5A7C" w:rsidRDefault="00EA5A7C" w:rsidP="00EA5A7C">
      <w:pPr>
        <w:pStyle w:val="Heading3"/>
        <w:spacing w:line="360" w:lineRule="auto"/>
        <w:rPr>
          <w:rFonts w:ascii="Times New Roman" w:eastAsiaTheme="minorHAnsi" w:hAnsi="Times New Roman" w:cs="Times New Roman"/>
          <w:color w:val="auto"/>
          <w:sz w:val="28"/>
          <w:szCs w:val="28"/>
        </w:rPr>
      </w:pPr>
    </w:p>
    <w:p w14:paraId="2DD521C4" w14:textId="77777777" w:rsidR="00EA5A7C" w:rsidRDefault="00EA5A7C" w:rsidP="00EA5A7C">
      <w:pPr>
        <w:pStyle w:val="Heading3"/>
        <w:spacing w:before="0" w:line="360" w:lineRule="auto"/>
        <w:rPr>
          <w:rFonts w:ascii="Times New Roman" w:eastAsiaTheme="minorHAnsi" w:hAnsi="Times New Roman" w:cs="Times New Roman"/>
          <w:color w:val="auto"/>
          <w:sz w:val="28"/>
          <w:szCs w:val="28"/>
          <w:lang w:val="en-US"/>
        </w:rPr>
      </w:pPr>
      <w:r w:rsidRPr="00EA5A7C">
        <w:rPr>
          <w:rFonts w:ascii="Times New Roman" w:eastAsiaTheme="minorHAnsi" w:hAnsi="Times New Roman" w:cs="Times New Roman"/>
          <w:color w:val="auto"/>
          <w:sz w:val="28"/>
          <w:szCs w:val="28"/>
        </w:rPr>
        <w:t>TinySport là lựa chọn hoàn hảo cho tất cả những ai yêu thích thể thao và muốn nâng cao hiệu quả tập luyện một cách tốt nhất.</w:t>
      </w:r>
    </w:p>
    <w:p w14:paraId="7AA88A6C" w14:textId="2AD0F85F" w:rsidR="00F07E08" w:rsidRPr="00E44553" w:rsidRDefault="00F07E08" w:rsidP="00EA5A7C">
      <w:pPr>
        <w:pStyle w:val="Heading3"/>
        <w:spacing w:before="0" w:line="360" w:lineRule="auto"/>
        <w:rPr>
          <w:rFonts w:cstheme="majorHAnsi"/>
          <w:b/>
          <w:bCs/>
          <w:i/>
          <w:iCs/>
          <w:color w:val="FF0000"/>
          <w:sz w:val="28"/>
          <w:szCs w:val="28"/>
        </w:rPr>
      </w:pPr>
      <w:r w:rsidRPr="00E44553">
        <w:rPr>
          <w:rFonts w:cstheme="majorHAnsi"/>
          <w:b/>
          <w:bCs/>
          <w:i/>
          <w:iCs/>
          <w:color w:val="FF0000"/>
          <w:sz w:val="28"/>
          <w:szCs w:val="28"/>
        </w:rPr>
        <w:t xml:space="preserve">1.1.3. </w:t>
      </w:r>
      <w:r w:rsidR="005554D6" w:rsidRPr="00E44553">
        <w:rPr>
          <w:rFonts w:cstheme="majorHAnsi"/>
          <w:b/>
          <w:bCs/>
          <w:i/>
          <w:iCs/>
          <w:color w:val="FF0000"/>
          <w:sz w:val="28"/>
          <w:szCs w:val="28"/>
        </w:rPr>
        <w:t>Nghiên cứu hiện trạng và giải quyết vấn đề</w:t>
      </w:r>
    </w:p>
    <w:p w14:paraId="72B9F68D" w14:textId="1655FB79" w:rsidR="005554D6" w:rsidRPr="00EA5A7C" w:rsidRDefault="005554D6" w:rsidP="00BA6237">
      <w:pPr>
        <w:pStyle w:val="Heading4"/>
        <w:spacing w:before="0" w:line="360" w:lineRule="auto"/>
        <w:rPr>
          <w:rFonts w:cstheme="majorHAnsi"/>
          <w:b/>
          <w:bCs/>
          <w:color w:val="auto"/>
          <w:sz w:val="28"/>
          <w:szCs w:val="28"/>
          <w:lang w:val="en-US"/>
        </w:rPr>
      </w:pPr>
      <w:r w:rsidRPr="00EA5A7C">
        <w:rPr>
          <w:rFonts w:cstheme="majorHAnsi"/>
          <w:b/>
          <w:bCs/>
          <w:color w:val="auto"/>
          <w:sz w:val="28"/>
          <w:szCs w:val="28"/>
        </w:rPr>
        <w:t>1.1.3.1. Hiện trạng của cửa hàng TinySport</w:t>
      </w:r>
    </w:p>
    <w:p w14:paraId="20BEEE98"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TinySport hiện đang là một trong những website bán đồ thể thao trực tuyến uy tín tại thị trường Việt Nam. Với mục tiêu cung cấp các sản phẩm thể thao chất lượng cao, TinySport đã xây dựng được một nền tảng vững chắc với một danh mục sản phẩm đa dạng bao gồm dụng cụ thể thao, trang phục thể thao, giày dép và phụ kiện cho các môn thể thao khác nhau. Mặc dù là một thương hiệu mới, TinySport đã nhanh chóng chiếm lĩnh thị trường nhờ vào chất lượng sản phẩm vượt trội, dịch vụ chăm sóc khách hàng tận tình và giao hàng nhanh chóng. Cửa hàng hiện có một lượng khách hàng trung thành đáng kể và đang không ngừng mở rộng quy mô.</w:t>
      </w:r>
    </w:p>
    <w:p w14:paraId="57D4035A"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Website được thiết kế chuyên nghiệp, thân thiện với người dùng, giúp khách hàng dễ dàng tìm kiếm, lựa chọn sản phẩm và mua sắm trực tuyến. Tuy nhiên, để duy trì và phát triển bền vững, TinySport đang tiếp tục tối ưu hóa quy trình bán hàng, mở rộng các kênh phân phối và cải thiện trải nghiệm mua sắm trực tuyến thông qua việc cập nhật các công nghệ mới và đa dạng hình thức thanh toán.</w:t>
      </w:r>
    </w:p>
    <w:p w14:paraId="3A7145B5" w14:textId="77777777" w:rsidR="00EA5A7C" w:rsidRPr="00EA5A7C" w:rsidRDefault="00EA5A7C" w:rsidP="00EA5A7C">
      <w:pPr>
        <w:rPr>
          <w:rFonts w:asciiTheme="majorHAnsi" w:hAnsiTheme="majorHAnsi" w:cstheme="majorHAnsi"/>
          <w:sz w:val="28"/>
          <w:szCs w:val="28"/>
        </w:rPr>
      </w:pPr>
    </w:p>
    <w:p w14:paraId="73ECE37D" w14:textId="1D3E37A1" w:rsidR="00113A74" w:rsidRPr="00EA5A7C" w:rsidRDefault="00113A74" w:rsidP="00BA6237">
      <w:pPr>
        <w:pStyle w:val="Heading4"/>
        <w:spacing w:before="0" w:line="360" w:lineRule="auto"/>
        <w:rPr>
          <w:rFonts w:cstheme="majorHAnsi"/>
          <w:b/>
          <w:bCs/>
          <w:color w:val="auto"/>
          <w:sz w:val="28"/>
          <w:szCs w:val="28"/>
          <w:lang w:val="en-US"/>
        </w:rPr>
      </w:pPr>
      <w:r w:rsidRPr="00EA5A7C">
        <w:rPr>
          <w:rFonts w:cstheme="majorHAnsi"/>
          <w:b/>
          <w:bCs/>
          <w:color w:val="auto"/>
          <w:sz w:val="28"/>
          <w:szCs w:val="28"/>
        </w:rPr>
        <w:t>1.1.3.2. Cơ cấu tổ chức</w:t>
      </w:r>
    </w:p>
    <w:p w14:paraId="55E891AD" w14:textId="77777777"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Ban Giám Đốc: Chịu trách nhiệm điều hành và quyết định chiến lược phát triển lâu dài của công ty, từ chiến lược tiếp thị, phát triển sản phẩm đến việc mở rộng thị trường.</w:t>
      </w:r>
    </w:p>
    <w:p w14:paraId="562984B2" w14:textId="77777777" w:rsidR="00EA5A7C" w:rsidRPr="00EA5A7C" w:rsidRDefault="00EA5A7C" w:rsidP="00EA5A7C">
      <w:pPr>
        <w:rPr>
          <w:rFonts w:asciiTheme="majorHAnsi" w:hAnsiTheme="majorHAnsi" w:cstheme="majorHAnsi"/>
          <w:sz w:val="28"/>
          <w:szCs w:val="28"/>
        </w:rPr>
      </w:pPr>
    </w:p>
    <w:p w14:paraId="1F89373F" w14:textId="6F30E074"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rPr>
        <w:lastRenderedPageBreak/>
        <w:t>Phòng Kinh Doanh: Đảm nhận các công việc liên quan đến bán hàng, xây dựng các chiến dịch marketing, quản lý quan hệ khách hàng và phát triển thị trường.</w:t>
      </w:r>
    </w:p>
    <w:p w14:paraId="54568A25" w14:textId="411FB528"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rPr>
        <w:t>Phòng Sản Phẩm: Chịu trách nhiệm nhập khẩu, kiểm tra chất lượng và quản lý các sản phẩm thể thao, đảm bảo mọi sản phẩm trên website đều đáp ứng tiêu chuẩn chất lượng.</w:t>
      </w:r>
    </w:p>
    <w:p w14:paraId="41BA773D" w14:textId="78759279"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Dịch Vụ Khách Hàng: Xử lý các thắc mắc, yêu cầu của khách hàng và giải quyết các vấn đề phát sinh liên quan đến đơn hàng, bảo hành sản phẩm, đổi trả hàng hóa.</w:t>
      </w:r>
    </w:p>
    <w:p w14:paraId="40E16AA0" w14:textId="51812F15"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rPr>
        <w:t>Phòng Công Nghệ Thông Tin: Chịu trách nhiệm duy trì và nâng cấp website, đảm bảo trang web hoạt động ổn định, bảo mật và dễ sử dụng.</w:t>
      </w:r>
    </w:p>
    <w:p w14:paraId="344B70ED" w14:textId="22C45046" w:rsidR="00EA5A7C" w:rsidRPr="00EA5A7C" w:rsidRDefault="00EA5A7C" w:rsidP="00EA5A7C">
      <w:pPr>
        <w:rPr>
          <w:rFonts w:asciiTheme="majorHAnsi" w:hAnsiTheme="majorHAnsi" w:cstheme="majorHAnsi"/>
          <w:sz w:val="28"/>
          <w:szCs w:val="28"/>
        </w:rPr>
      </w:pPr>
      <w:r w:rsidRPr="00EA5A7C">
        <w:rPr>
          <w:rFonts w:asciiTheme="majorHAnsi" w:hAnsiTheme="majorHAnsi" w:cstheme="majorHAnsi"/>
          <w:sz w:val="28"/>
          <w:szCs w:val="28"/>
        </w:rPr>
        <w:t>Phòng Giao Hàng: Đảm nhận việc giao hàng tận nơi cho khách hàng, đảm bảo đơn hàng được chuyển đến đúng thời gian và địa chỉ yêu cầu.</w:t>
      </w:r>
    </w:p>
    <w:p w14:paraId="5D725EBA" w14:textId="5A091F5B" w:rsidR="00113A74" w:rsidRPr="00EA5A7C" w:rsidRDefault="00113A74" w:rsidP="00BA6237">
      <w:pPr>
        <w:pStyle w:val="Heading4"/>
        <w:spacing w:before="0" w:line="360" w:lineRule="auto"/>
        <w:rPr>
          <w:rFonts w:cstheme="majorHAnsi"/>
          <w:b/>
          <w:bCs/>
          <w:color w:val="auto"/>
          <w:sz w:val="28"/>
          <w:szCs w:val="28"/>
          <w:lang w:val="en-US"/>
        </w:rPr>
      </w:pPr>
      <w:r w:rsidRPr="00EA5A7C">
        <w:rPr>
          <w:rFonts w:cstheme="majorHAnsi"/>
          <w:b/>
          <w:bCs/>
          <w:color w:val="auto"/>
          <w:sz w:val="28"/>
          <w:szCs w:val="28"/>
        </w:rPr>
        <w:t>1.1.3.3. Hoạt động của các bộ phận</w:t>
      </w:r>
    </w:p>
    <w:p w14:paraId="6E235FB5" w14:textId="63F80DAC"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Mỗi bộ phận trong tổ chức của TinySport đóng một vai trò quan trọng để đảm bảo sự hoạt động trơn tru và thành công của cửa hàng:</w:t>
      </w:r>
    </w:p>
    <w:p w14:paraId="60CF5638" w14:textId="3E315F8B"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Phòng Kinh Doanh: Thực hiện các chiến lược marketing trực tuyến và offline, xây dựng các chương trình khuyến mãi, giảm giá để thu hút khách hàng. Đồng thời, bộ phận này cũng tìm kiếm các cơ hội hợp tác với các thương hiệu thể thao quốc tế để mở rộng nguồn cung cấp sản phẩm.</w:t>
      </w:r>
    </w:p>
    <w:p w14:paraId="5D978B93" w14:textId="072B2C18"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Phòng Sản Phẩm: Cập nhật các xu hướng thể thao mới nhất và nghiên cứu các sản phẩm phù hợp với nhu cầu thị trường. Bộ phận này cũng chịu trách nhiệm kiểm tra chất lượng sản phẩm, xử lý các vấn đề liên quan đến chất lượng hàng hóa và làm việc trực tiếp với nhà cung cấp.</w:t>
      </w:r>
    </w:p>
    <w:p w14:paraId="37C8906D" w14:textId="1E474AF8"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Phòng Dịch Vụ Khách Hàng: Đảm bảo sự hài lòng của khách hàng thông qua việc cung cấp thông tin, hỗ trợ khi khách hàng gặp vấn đề với sản phẩm hoặc dịch vụ, giải quyết các yêu cầu đổi trả, bảo hành và xử lý khiếu nại.</w:t>
      </w:r>
    </w:p>
    <w:p w14:paraId="19B40F44" w14:textId="3013D30D"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Phòng Công Nghệ Thông Tin: Đảm bảo sự ổn định của website, bảo vệ thông tin người dùng và cập nhật các tính năng mới, giúp người dùng có trải nghiệm mượt mà, dễ dàng mua sắm trực tuyến.</w:t>
      </w:r>
    </w:p>
    <w:p w14:paraId="4ED4F71E" w14:textId="2BBA61E5"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Phòng Giao Hàng: Tổ chức mạng lưới giao nhận hàng hóa, tối ưu hóa quy trình vận chuyển để giảm thời gian giao hàng và đảm bảo đơn hàng đến tay khách hàng nhanh chóng và an toàn.</w:t>
      </w:r>
    </w:p>
    <w:p w14:paraId="2C1270E6" w14:textId="07AAF1E9" w:rsidR="00113A74" w:rsidRPr="00EA5A7C" w:rsidRDefault="00113A74" w:rsidP="00BA6237">
      <w:pPr>
        <w:pStyle w:val="Heading4"/>
        <w:spacing w:before="0" w:line="360" w:lineRule="auto"/>
        <w:rPr>
          <w:rFonts w:cstheme="majorHAnsi"/>
          <w:color w:val="auto"/>
          <w:sz w:val="28"/>
          <w:szCs w:val="28"/>
          <w:lang w:val="en-US"/>
        </w:rPr>
      </w:pPr>
      <w:r w:rsidRPr="00EA5A7C">
        <w:rPr>
          <w:rFonts w:cstheme="majorHAnsi"/>
          <w:color w:val="auto"/>
          <w:sz w:val="28"/>
          <w:szCs w:val="28"/>
        </w:rPr>
        <w:lastRenderedPageBreak/>
        <w:t>1.1.3.4. Xác định yêu cầu</w:t>
      </w:r>
    </w:p>
    <w:p w14:paraId="137C00E6" w14:textId="03947417"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Để tiếp tục phát triển và nâng cao hiệu quả kinh doanh, TinySport cần xác định các yêu cầu sau:</w:t>
      </w:r>
    </w:p>
    <w:p w14:paraId="54C639E1" w14:textId="79222ED4"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Cải thiện trải nghiệm người dùng trên website: Tối ưu hóa giao diện, tốc độ tải trang và</w:t>
      </w:r>
      <w:r>
        <w:rPr>
          <w:rFonts w:asciiTheme="majorHAnsi" w:hAnsiTheme="majorHAnsi" w:cstheme="majorHAnsi"/>
          <w:sz w:val="28"/>
          <w:szCs w:val="28"/>
          <w:lang w:val="en-US"/>
        </w:rPr>
        <w:t xml:space="preserve"> </w:t>
      </w:r>
      <w:r w:rsidRPr="00EA5A7C">
        <w:rPr>
          <w:rFonts w:asciiTheme="majorHAnsi" w:hAnsiTheme="majorHAnsi" w:cstheme="majorHAnsi"/>
          <w:sz w:val="28"/>
          <w:szCs w:val="28"/>
          <w:lang w:val="en-US"/>
        </w:rPr>
        <w:t>tính năng tìm kiếm sản phẩm, giúp khách hàng dễ dàng mua sắm.</w:t>
      </w:r>
    </w:p>
    <w:p w14:paraId="52E6D1F7" w14:textId="2F6B7AD8"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Mở rộng các phương thức thanh toán: Cung cấp thêm nhiều phương thức thanh toán tiện lợi, bao gồm thanh toán qua ví điện tử, chuyển khoản ngân hàng, và thanh toán khi nhận hàng.</w:t>
      </w:r>
    </w:p>
    <w:p w14:paraId="50224565" w14:textId="36C1A676"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Mở rộng thị trường và tăng cường quảng bá: Tăng cường các hoạt động marketing để mở rộng lượng khách hàng, đặc biệt là qua các nền tảng mạng xã hội và quảng</w:t>
      </w:r>
      <w:r>
        <w:rPr>
          <w:rFonts w:asciiTheme="majorHAnsi" w:hAnsiTheme="majorHAnsi" w:cstheme="majorHAnsi"/>
          <w:sz w:val="28"/>
          <w:szCs w:val="28"/>
          <w:lang w:val="en-US"/>
        </w:rPr>
        <w:t xml:space="preserve"> </w:t>
      </w:r>
      <w:r w:rsidRPr="00EA5A7C">
        <w:rPr>
          <w:rFonts w:asciiTheme="majorHAnsi" w:hAnsiTheme="majorHAnsi" w:cstheme="majorHAnsi"/>
          <w:sz w:val="28"/>
          <w:szCs w:val="28"/>
          <w:lang w:val="en-US"/>
        </w:rPr>
        <w:t>cáo trực tuyến.</w:t>
      </w:r>
    </w:p>
    <w:p w14:paraId="4DACB62A" w14:textId="3E1BDAFA"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Cải thiện dịch vụ giao hàng: Mở rộng hệ thống giao hàng nhanh chóng và tối ưu hóa quy trình vận chuyển, đặc biệt là trong những khu vực ngoài thành phố lớn.</w:t>
      </w:r>
    </w:p>
    <w:p w14:paraId="13984F72" w14:textId="4DAC880E"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Đảm bảo nguồn cung cấp ổn định và chất lượng: Đảm bảo việc hợp tác lâu dài với các nhà cung cấp uy tín và kiểm soát chặt chẽ chất lượng sản phẩm trước khi đưa vào bán.</w:t>
      </w:r>
    </w:p>
    <w:p w14:paraId="48271C5B" w14:textId="552C7419" w:rsidR="00EA5A7C" w:rsidRPr="00EA5A7C" w:rsidRDefault="00EA5A7C" w:rsidP="00EA5A7C">
      <w:pPr>
        <w:rPr>
          <w:rFonts w:asciiTheme="majorHAnsi" w:hAnsiTheme="majorHAnsi" w:cstheme="majorHAnsi"/>
          <w:sz w:val="28"/>
          <w:szCs w:val="28"/>
          <w:lang w:val="en-US"/>
        </w:rPr>
      </w:pPr>
      <w:r w:rsidRPr="00EA5A7C">
        <w:rPr>
          <w:rFonts w:asciiTheme="majorHAnsi" w:hAnsiTheme="majorHAnsi" w:cstheme="majorHAnsi"/>
          <w:sz w:val="28"/>
          <w:szCs w:val="28"/>
          <w:lang w:val="en-US"/>
        </w:rPr>
        <w:t>Phát triển đội ngũ nhân viên: Đào tạo và nâng cao trình độ cho nhân viên trong các bộ phận để đảm bảo công việc được thực hiện hiệu quả và chuyên nghiệp hơn.</w:t>
      </w:r>
    </w:p>
    <w:p w14:paraId="484D7B08" w14:textId="7219384B"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1.2. Các công </w:t>
      </w:r>
      <w:r w:rsidR="00E53F09" w:rsidRPr="00995058">
        <w:rPr>
          <w:rFonts w:cstheme="majorHAnsi"/>
          <w:b/>
          <w:bCs/>
          <w:color w:val="auto"/>
          <w:sz w:val="28"/>
          <w:szCs w:val="28"/>
        </w:rPr>
        <w:t>nghệ, ngôn ngữ</w:t>
      </w:r>
      <w:r w:rsidRPr="00F07E08">
        <w:rPr>
          <w:rFonts w:cstheme="majorHAnsi"/>
          <w:b/>
          <w:bCs/>
          <w:color w:val="auto"/>
          <w:sz w:val="28"/>
          <w:szCs w:val="28"/>
        </w:rPr>
        <w:t xml:space="preserve"> được sử dụng</w:t>
      </w:r>
    </w:p>
    <w:p w14:paraId="73170BA2" w14:textId="7C11B112" w:rsidR="00113A74" w:rsidRPr="00637E59" w:rsidRDefault="00113A74"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1. </w:t>
      </w:r>
      <w:r w:rsidR="00454D6C" w:rsidRPr="00110EA8">
        <w:rPr>
          <w:rFonts w:cstheme="majorHAnsi"/>
          <w:b/>
          <w:bCs/>
          <w:i/>
          <w:iCs/>
          <w:color w:val="auto"/>
          <w:sz w:val="28"/>
          <w:szCs w:val="28"/>
        </w:rPr>
        <w:t>Giới thiệu về ngôn ngữ PHP</w:t>
      </w:r>
    </w:p>
    <w:p w14:paraId="7BA167BF"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PHP là ngôn ngữ lập trình đi đầu cho thiết kế website ở nước ta và trên thế giới. </w:t>
      </w:r>
      <w:hyperlink r:id="rId8" w:tgtFrame="_blank" w:history="1">
        <w:r w:rsidRPr="003B12B9">
          <w:rPr>
            <w:rStyle w:val="Hyperlink"/>
            <w:rFonts w:ascii="Times New Roman" w:hAnsi="Times New Roman" w:cs="Times New Roman"/>
            <w:b/>
            <w:bCs/>
            <w:color w:val="auto"/>
            <w:sz w:val="28"/>
            <w:szCs w:val="28"/>
            <w:u w:val="none"/>
          </w:rPr>
          <w:t>PHP</w:t>
        </w:r>
      </w:hyperlink>
      <w:r w:rsidRPr="003B12B9">
        <w:rPr>
          <w:rFonts w:ascii="Times New Roman" w:hAnsi="Times New Roman" w:cs="Times New Roman"/>
          <w:b/>
          <w:bCs/>
          <w:sz w:val="28"/>
          <w:szCs w:val="28"/>
        </w:rPr>
        <w:t> </w:t>
      </w:r>
      <w:r w:rsidRPr="009414A5">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14:paraId="7A160CC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ễ dàng thực hiện các tùy chỉnh trên website.</w:t>
      </w:r>
    </w:p>
    <w:p w14:paraId="43467A8B"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Có cộng đồng PHP lớn.</w:t>
      </w:r>
    </w:p>
    <w:p w14:paraId="01D7FA9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lastRenderedPageBreak/>
        <w:t>Ngôn ngữ lập trình PHP được sử dụng rộng rãi trong ngành thương mại điện tử, truyền thông xã hội. Có thời điểm chiếm lên đến 74% ngôn ngữ viết web trong những năm gần đây.</w:t>
      </w:r>
    </w:p>
    <w:p w14:paraId="55B45EDF"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tích hợp được MySQL, Oracle, Sybase, DB2 nên thao tác dễ dàng, tiết kiệm tài chính, thời gian thiết kế web.</w:t>
      </w:r>
    </w:p>
    <w:p w14:paraId="12A3D0A5"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Khả năng tùy chọn bộ nhớ cũng nhanh chóng với những mã code đơn giản. Do đó thời gian xây dựng website bằng ngôn ngữ PHP được thực hiện nhanh. Lập trình không quá phức tạp nên giá thành</w:t>
      </w:r>
      <w:hyperlink r:id="rId9" w:history="1">
        <w:r w:rsidRPr="000E1358">
          <w:rPr>
            <w:rStyle w:val="Hyperlink"/>
            <w:rFonts w:asciiTheme="majorHAnsi" w:hAnsiTheme="majorHAnsi" w:cstheme="majorHAnsi"/>
            <w:color w:val="auto"/>
            <w:sz w:val="28"/>
            <w:szCs w:val="28"/>
            <w:u w:val="none"/>
          </w:rPr>
          <w:t> thiết kế website cũng rẻ hơn</w:t>
        </w:r>
      </w:hyperlink>
      <w:r w:rsidRPr="000E1358">
        <w:rPr>
          <w:rFonts w:asciiTheme="majorHAnsi" w:hAnsiTheme="majorHAnsi" w:cstheme="majorHAnsi"/>
          <w:sz w:val="28"/>
          <w:szCs w:val="28"/>
        </w:rPr>
        <w:t>.</w:t>
      </w:r>
    </w:p>
    <w:p w14:paraId="6612D5D0" w14:textId="4A1A37A5" w:rsidR="009414A5" w:rsidRPr="009414A5" w:rsidRDefault="009414A5" w:rsidP="003B12B9">
      <w:pPr>
        <w:spacing w:after="0" w:line="360" w:lineRule="auto"/>
        <w:ind w:firstLine="720"/>
        <w:jc w:val="both"/>
      </w:pPr>
      <w:r w:rsidRPr="009414A5">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14:textId="3FC220B2" w:rsidR="00454D6C" w:rsidRPr="009414A5"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2. </w:t>
      </w:r>
      <w:r w:rsidR="00454D6C" w:rsidRPr="00110EA8">
        <w:rPr>
          <w:rFonts w:cstheme="majorHAnsi"/>
          <w:b/>
          <w:bCs/>
          <w:i/>
          <w:iCs/>
          <w:color w:val="auto"/>
          <w:sz w:val="28"/>
          <w:szCs w:val="28"/>
        </w:rPr>
        <w:t>Giới thiệu về mô hình</w:t>
      </w:r>
    </w:p>
    <w:p w14:paraId="02E0617A" w14:textId="1460F7F1" w:rsidR="00454D6C" w:rsidRPr="00110EA8"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1.2.3. Framework sử dụng</w:t>
      </w:r>
    </w:p>
    <w:p w14:paraId="32BF2360" w14:textId="576223FB" w:rsidR="00637E59" w:rsidRPr="001500BC" w:rsidRDefault="00CA0065" w:rsidP="00695D20">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4. </w:t>
      </w:r>
      <w:r w:rsidR="00454D6C" w:rsidRPr="00110EA8">
        <w:rPr>
          <w:rFonts w:cstheme="majorHAnsi"/>
          <w:b/>
          <w:bCs/>
          <w:i/>
          <w:iCs/>
          <w:color w:val="auto"/>
          <w:sz w:val="28"/>
          <w:szCs w:val="28"/>
        </w:rPr>
        <w:t>Cơ sở dữ liệu</w:t>
      </w:r>
    </w:p>
    <w:p w14:paraId="46E348E1" w14:textId="1FFCA92C" w:rsidR="00637E59" w:rsidRPr="001500BC"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5424547" w14:textId="186FC91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Quá trình hình thành và phát triển của MySQL được tóm tắt như sau:</w:t>
      </w:r>
    </w:p>
    <w:p w14:paraId="4A6873A8" w14:textId="29DCC398"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 xml:space="preserve">Công ty </w:t>
      </w:r>
      <w:r w:rsidR="00695D20" w:rsidRPr="001500BC">
        <w:rPr>
          <w:rFonts w:asciiTheme="majorHAnsi" w:hAnsiTheme="majorHAnsi" w:cstheme="majorHAnsi"/>
          <w:sz w:val="28"/>
          <w:szCs w:val="28"/>
        </w:rPr>
        <w:t>Thụy</w:t>
      </w:r>
      <w:r w:rsidRPr="001500BC">
        <w:rPr>
          <w:rFonts w:asciiTheme="majorHAnsi" w:hAnsiTheme="majorHAnsi" w:cstheme="majorHAnsi"/>
          <w:sz w:val="28"/>
          <w:szCs w:val="28"/>
        </w:rPr>
        <w:t xml:space="preserve"> Điển MySQL AB phát triển MySQL vào năm 1994.</w:t>
      </w:r>
    </w:p>
    <w:p w14:paraId="2429DD15" w14:textId="77777777" w:rsidR="00637E59" w:rsidRPr="001500BC" w:rsidRDefault="00637E59" w:rsidP="00695D20">
      <w:pPr>
        <w:pStyle w:val="ListParagraph"/>
        <w:numPr>
          <w:ilvl w:val="0"/>
          <w:numId w:val="6"/>
        </w:numPr>
        <w:spacing w:after="0" w:line="360" w:lineRule="auto"/>
        <w:jc w:val="both"/>
        <w:rPr>
          <w:rFonts w:asciiTheme="majorHAnsi" w:hAnsiTheme="majorHAnsi" w:cstheme="majorHAnsi"/>
          <w:sz w:val="28"/>
          <w:szCs w:val="28"/>
        </w:rPr>
      </w:pPr>
      <w:r w:rsidRPr="001500BC">
        <w:rPr>
          <w:rFonts w:asciiTheme="majorHAnsi" w:hAnsiTheme="majorHAnsi" w:cstheme="majorHAnsi"/>
          <w:sz w:val="28"/>
          <w:szCs w:val="28"/>
        </w:rPr>
        <w:t>Phiên bản đầu tiên của MySQL phát hành năm 1995</w:t>
      </w:r>
    </w:p>
    <w:p w14:paraId="75133B6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Công ty Sun Microsystems mua lại MySQL AB trong năm 2008</w:t>
      </w:r>
    </w:p>
    <w:p w14:paraId="7DDBCBC4"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lastRenderedPageBreak/>
        <w:t>Năm 2010 tập đoàn Oracle thâu tóm Sun Microsystems. Ngay lúc đó, đội ngũ phát triển của MySQL tách MySQL ra thành 1 nhánh riêng gọi là MariaDB. Oracle tiếp tục phát triển MySQL lên phiên bản 5.5.</w:t>
      </w:r>
    </w:p>
    <w:p w14:paraId="7425121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3 MySQL phát hành phiên bản 5.6</w:t>
      </w:r>
    </w:p>
    <w:p w14:paraId="4D34E2B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5 MySQL phát hành phiên bản 5.7</w:t>
      </w:r>
    </w:p>
    <w:p w14:paraId="00EB3E69"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MySQL đang được phát triển lên phiên bản 8.0</w:t>
      </w:r>
    </w:p>
    <w:p w14:paraId="1101039B" w14:textId="5BC5FC23"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MySQL hiện nay có 2 phiên bản miễn phí (MySQL Community Server) và có phí (Enterprise Server).</w:t>
      </w:r>
    </w:p>
    <w:p w14:paraId="70ECD534" w14:textId="77777777" w:rsidR="006C1D9F" w:rsidRDefault="006C1D9F" w:rsidP="00695D20">
      <w:pPr>
        <w:spacing w:after="0" w:line="360" w:lineRule="auto"/>
        <w:ind w:firstLine="720"/>
        <w:jc w:val="both"/>
        <w:rPr>
          <w:rFonts w:asciiTheme="majorHAnsi" w:hAnsiTheme="majorHAnsi" w:cstheme="majorHAnsi"/>
          <w:b/>
          <w:bCs/>
          <w:sz w:val="28"/>
          <w:szCs w:val="28"/>
        </w:rPr>
      </w:pPr>
    </w:p>
    <w:p w14:paraId="05EB2573" w14:textId="0DA43E0B"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t>Ưu điểm:</w:t>
      </w:r>
    </w:p>
    <w:p w14:paraId="6820403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Dễ sử dụng: MySQL là cơ sở dữ liệu tốc độ cao, ổn định, dễ sử dụng và hoạt động trên nhiều hệ điều hành cung cấp một hệ thống lớn các hàm tiện ích rất mạnh.</w:t>
      </w:r>
    </w:p>
    <w:p w14:paraId="384BA0B2"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ộ bảo mật cao:  MySQL rất thích hợp cho các ứng dụng có truy cập CSDL trên Internet khi sở hữu nhiều nhiều tính năng bảo mật thậm chí là ở cấp cao.</w:t>
      </w:r>
    </w:p>
    <w:p w14:paraId="4860A108"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Đa tính năng: MySQL hỗ trợ rất nhiều chức năng SQL được mong chờ từ một hệ quản trị cơ sở dữ liệu quan hệ cả trực tiếp lẫn gián tiếp.</w:t>
      </w:r>
    </w:p>
    <w:p w14:paraId="3E0E9DFA" w14:textId="77777777"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Khả năng mở rộng và mạnh mẽ: MySQL có thể xử lý rất nhiều dữ liệu và hơn thế nữa nó có thể được mở rộng nếu cần thiết.</w:t>
      </w:r>
    </w:p>
    <w:p w14:paraId="5EFCBB13" w14:textId="05DC9B4D" w:rsidR="00637E59" w:rsidRPr="001500BC" w:rsidRDefault="00637E59" w:rsidP="00695D20">
      <w:pPr>
        <w:spacing w:after="0" w:line="360" w:lineRule="auto"/>
        <w:ind w:firstLine="720"/>
        <w:jc w:val="both"/>
        <w:rPr>
          <w:rFonts w:asciiTheme="majorHAnsi" w:hAnsiTheme="majorHAnsi" w:cstheme="majorHAnsi"/>
          <w:sz w:val="28"/>
          <w:szCs w:val="28"/>
        </w:rPr>
      </w:pPr>
      <w:r w:rsidRPr="001500BC">
        <w:rPr>
          <w:rFonts w:asciiTheme="majorHAnsi" w:hAnsiTheme="majorHAnsi" w:cstheme="majorHAnsi"/>
          <w:sz w:val="28"/>
          <w:szCs w:val="28"/>
        </w:rPr>
        <w:t>Nhanh chóng: Việc đưa ra một số tiêu chuẩn cho phép MySQL để làm việc rất hiệu quả và tiết kiệm chi phí, do đó nó làm tăng tốc độ thực thi.</w:t>
      </w:r>
    </w:p>
    <w:p w14:paraId="27BBFF2E" w14:textId="256C4228" w:rsidR="00637E59" w:rsidRPr="001500BC" w:rsidRDefault="00637E59" w:rsidP="00695D20">
      <w:pPr>
        <w:spacing w:after="0" w:line="360" w:lineRule="auto"/>
        <w:ind w:firstLine="720"/>
        <w:jc w:val="both"/>
        <w:rPr>
          <w:rFonts w:asciiTheme="majorHAnsi" w:hAnsiTheme="majorHAnsi" w:cstheme="majorHAnsi"/>
          <w:b/>
          <w:bCs/>
          <w:sz w:val="28"/>
          <w:szCs w:val="28"/>
        </w:rPr>
      </w:pPr>
      <w:r w:rsidRPr="001500BC">
        <w:rPr>
          <w:rFonts w:asciiTheme="majorHAnsi" w:hAnsiTheme="majorHAnsi" w:cstheme="majorHAnsi"/>
          <w:b/>
          <w:bCs/>
          <w:sz w:val="28"/>
          <w:szCs w:val="28"/>
        </w:rPr>
        <w:t>Nhược điểm:</w:t>
      </w:r>
    </w:p>
    <w:p w14:paraId="2B03C2F5"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14:textId="7C281DBA"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lastRenderedPageBreak/>
        <w:t xml:space="preserve">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w:t>
      </w:r>
      <w:r w:rsidR="006341C0">
        <w:rPr>
          <w:rFonts w:asciiTheme="majorHAnsi" w:hAnsiTheme="majorHAnsi" w:cstheme="majorHAnsi"/>
          <w:sz w:val="28"/>
          <w:szCs w:val="28"/>
        </w:rPr>
        <w:t>MySQL.</w:t>
      </w:r>
    </w:p>
    <w:p w14:paraId="5F75B7D9" w14:textId="67C3FC47" w:rsidR="00F07E08" w:rsidRPr="006C1D9F" w:rsidRDefault="00F07E08" w:rsidP="00695D20">
      <w:pPr>
        <w:pStyle w:val="Heading1"/>
        <w:spacing w:before="0" w:line="360" w:lineRule="auto"/>
        <w:jc w:val="center"/>
        <w:rPr>
          <w:rFonts w:cstheme="majorHAnsi"/>
          <w:b/>
          <w:bCs/>
          <w:color w:val="auto"/>
        </w:rPr>
      </w:pPr>
      <w:r w:rsidRPr="006C1D9F">
        <w:rPr>
          <w:rFonts w:cstheme="majorHAnsi"/>
          <w:b/>
          <w:bCs/>
          <w:color w:val="auto"/>
        </w:rPr>
        <w:t xml:space="preserve">CHƯƠNG 2. </w:t>
      </w:r>
      <w:r w:rsidR="00CA0065" w:rsidRPr="006C1D9F">
        <w:rPr>
          <w:rFonts w:cstheme="majorHAnsi"/>
          <w:b/>
          <w:bCs/>
          <w:color w:val="auto"/>
        </w:rPr>
        <w:t>KẾT QUẢ NGHIÊN CỨU</w:t>
      </w:r>
    </w:p>
    <w:p w14:paraId="421AE6C9" w14:textId="5AB6DFC2" w:rsidR="00F07E08" w:rsidRPr="00F07E0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1. </w:t>
      </w:r>
      <w:r w:rsidR="00AA2F46" w:rsidRPr="00995058">
        <w:rPr>
          <w:rFonts w:cstheme="majorHAnsi"/>
          <w:b/>
          <w:bCs/>
          <w:color w:val="auto"/>
          <w:sz w:val="28"/>
          <w:szCs w:val="28"/>
        </w:rPr>
        <w:t>Phân tích hệ thống</w:t>
      </w:r>
    </w:p>
    <w:p w14:paraId="1D147687" w14:textId="3D22446D"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1. </w:t>
      </w:r>
      <w:r w:rsidR="00CB3DE7" w:rsidRPr="00110EA8">
        <w:rPr>
          <w:rFonts w:cstheme="majorHAnsi"/>
          <w:b/>
          <w:bCs/>
          <w:i/>
          <w:iCs/>
          <w:color w:val="auto"/>
          <w:sz w:val="28"/>
          <w:szCs w:val="28"/>
        </w:rPr>
        <w:t>Mô tả nghiệp vụ của hệ thống</w:t>
      </w:r>
    </w:p>
    <w:p w14:paraId="3AD96513" w14:textId="474381CB"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2. </w:t>
      </w:r>
      <w:r w:rsidR="00CB3DE7" w:rsidRPr="00110EA8">
        <w:rPr>
          <w:rFonts w:cstheme="majorHAnsi"/>
          <w:b/>
          <w:bCs/>
          <w:i/>
          <w:iCs/>
          <w:color w:val="auto"/>
          <w:sz w:val="28"/>
          <w:szCs w:val="28"/>
        </w:rPr>
        <w:t>Yêu cầu chức năng</w:t>
      </w:r>
    </w:p>
    <w:p w14:paraId="6F525951" w14:textId="385D3E69" w:rsidR="000C171F"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3. </w:t>
      </w:r>
      <w:r w:rsidR="00CB3DE7" w:rsidRPr="00110EA8">
        <w:rPr>
          <w:rFonts w:cstheme="majorHAnsi"/>
          <w:b/>
          <w:bCs/>
          <w:i/>
          <w:iCs/>
          <w:color w:val="auto"/>
          <w:sz w:val="28"/>
          <w:szCs w:val="28"/>
        </w:rPr>
        <w:t>Yêu cầu phi chức năng</w:t>
      </w:r>
    </w:p>
    <w:p w14:paraId="3AF7A3BC" w14:textId="6349A9E0"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2. </w:t>
      </w:r>
      <w:r w:rsidR="000C171F" w:rsidRPr="00995058">
        <w:rPr>
          <w:rFonts w:cstheme="majorHAnsi"/>
          <w:b/>
          <w:bCs/>
          <w:color w:val="auto"/>
          <w:sz w:val="28"/>
          <w:szCs w:val="28"/>
        </w:rPr>
        <w:t>Các tác nhân hệ thống</w:t>
      </w:r>
    </w:p>
    <w:p w14:paraId="4EECC2F1" w14:textId="46967615" w:rsidR="000C171F" w:rsidRPr="00995058" w:rsidRDefault="000C171F" w:rsidP="00995058">
      <w:pPr>
        <w:pStyle w:val="Heading2"/>
        <w:spacing w:before="0" w:line="360" w:lineRule="auto"/>
        <w:jc w:val="both"/>
        <w:rPr>
          <w:rFonts w:cstheme="majorHAnsi"/>
          <w:b/>
          <w:bCs/>
          <w:color w:val="auto"/>
          <w:sz w:val="28"/>
          <w:szCs w:val="28"/>
        </w:rPr>
      </w:pPr>
      <w:r w:rsidRPr="00995058">
        <w:rPr>
          <w:rFonts w:cstheme="majorHAnsi"/>
          <w:b/>
          <w:bCs/>
          <w:color w:val="auto"/>
          <w:sz w:val="28"/>
          <w:szCs w:val="28"/>
        </w:rPr>
        <w:t xml:space="preserve">2.3. Các </w:t>
      </w:r>
      <w:r w:rsidR="00C3738F" w:rsidRPr="00995058">
        <w:rPr>
          <w:rFonts w:cstheme="majorHAnsi"/>
          <w:b/>
          <w:bCs/>
          <w:color w:val="auto"/>
          <w:sz w:val="28"/>
          <w:szCs w:val="28"/>
        </w:rPr>
        <w:t xml:space="preserve">chức năng </w:t>
      </w:r>
      <w:r w:rsidR="0017305C" w:rsidRPr="00995058">
        <w:rPr>
          <w:rFonts w:cstheme="majorHAnsi"/>
          <w:b/>
          <w:bCs/>
          <w:color w:val="auto"/>
          <w:sz w:val="28"/>
          <w:szCs w:val="28"/>
        </w:rPr>
        <w:t>của hệ thống</w:t>
      </w:r>
    </w:p>
    <w:p w14:paraId="492DE138" w14:textId="48578AA2"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1</w:t>
      </w:r>
      <w:r w:rsidRPr="00F07E08">
        <w:rPr>
          <w:rFonts w:cstheme="majorHAnsi"/>
          <w:b/>
          <w:bCs/>
          <w:i/>
          <w:iCs/>
          <w:color w:val="auto"/>
          <w:sz w:val="28"/>
          <w:szCs w:val="28"/>
        </w:rPr>
        <w:t xml:space="preserve">. </w:t>
      </w:r>
      <w:r w:rsidR="00EB1143" w:rsidRPr="00110EA8">
        <w:rPr>
          <w:rFonts w:cstheme="majorHAnsi"/>
          <w:b/>
          <w:bCs/>
          <w:i/>
          <w:iCs/>
          <w:color w:val="auto"/>
          <w:sz w:val="28"/>
          <w:szCs w:val="28"/>
        </w:rPr>
        <w:t xml:space="preserve">Biểu đồ Usecase </w:t>
      </w:r>
      <w:r w:rsidR="005C741D">
        <w:rPr>
          <w:rFonts w:cstheme="majorHAnsi"/>
          <w:b/>
          <w:bCs/>
          <w:i/>
          <w:iCs/>
          <w:color w:val="auto"/>
          <w:sz w:val="28"/>
          <w:szCs w:val="28"/>
        </w:rPr>
        <w:t>tổng quan</w:t>
      </w:r>
    </w:p>
    <w:p w14:paraId="5F4EC2F8" w14:textId="475C74BA" w:rsidR="005C741D" w:rsidRDefault="005C741D" w:rsidP="005C741D">
      <w:r w:rsidRPr="004C1440">
        <w:rPr>
          <w:rFonts w:ascii="Times New Roman" w:hAnsi="Times New Roman" w:cs="Times New Roman"/>
          <w:noProof/>
          <w:sz w:val="28"/>
          <w:szCs w:val="28"/>
        </w:rPr>
        <w:drawing>
          <wp:inline distT="0" distB="0" distL="0" distR="0" wp14:anchorId="40F6F0BE" wp14:editId="5C7E7573">
            <wp:extent cx="4046849"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9E14D6A" w14:textId="0363CED4" w:rsidR="005C741D" w:rsidRPr="005C741D" w:rsidRDefault="005C741D" w:rsidP="005C741D">
      <w:r w:rsidRPr="00585324">
        <w:rPr>
          <w:rFonts w:ascii="Times New Roman" w:hAnsi="Times New Roman" w:cs="Times New Roman"/>
          <w:noProof/>
          <w:sz w:val="28"/>
          <w:szCs w:val="28"/>
        </w:rPr>
        <w:lastRenderedPageBreak/>
        <w:drawing>
          <wp:inline distT="0" distB="0" distL="0" distR="0" wp14:anchorId="27023D09" wp14:editId="1BEC4795">
            <wp:extent cx="4344182"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
                    <pic:cNvPicPr/>
                  </pic:nvPicPr>
                  <pic:blipFill>
                    <a:blip r:embed="rId11"/>
                    <a:stretch>
                      <a:fillRect/>
                    </a:stretch>
                  </pic:blipFill>
                  <pic:spPr>
                    <a:xfrm>
                      <a:off x="0" y="0"/>
                      <a:ext cx="4355690" cy="4528084"/>
                    </a:xfrm>
                    <a:prstGeom prst="rect">
                      <a:avLst/>
                    </a:prstGeom>
                  </pic:spPr>
                </pic:pic>
              </a:graphicData>
            </a:graphic>
          </wp:inline>
        </w:drawing>
      </w:r>
    </w:p>
    <w:p w14:paraId="6A3EE85C" w14:textId="0A650544" w:rsidR="005D46C8" w:rsidRPr="00110EA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2</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Usecase phân rã</w:t>
      </w:r>
    </w:p>
    <w:p w14:paraId="5D6A7AD9" w14:textId="460B3943" w:rsidR="00C3738F" w:rsidRPr="00F07E08" w:rsidRDefault="00C3738F"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2.3.3. Mô tả chi tiết Usecase</w:t>
      </w:r>
    </w:p>
    <w:p w14:paraId="4A9FA5E1" w14:textId="6B555FAE" w:rsidR="00BA6237" w:rsidRPr="00695D20" w:rsidRDefault="00F07E08" w:rsidP="00695D20">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C3738F" w:rsidRPr="00110EA8">
        <w:rPr>
          <w:rFonts w:cstheme="majorHAnsi"/>
          <w:b/>
          <w:bCs/>
          <w:i/>
          <w:iCs/>
          <w:color w:val="auto"/>
          <w:sz w:val="28"/>
          <w:szCs w:val="28"/>
        </w:rPr>
        <w:t>4</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lớp chi tiết</w:t>
      </w:r>
    </w:p>
    <w:p w14:paraId="2F9D2FA0" w14:textId="341ED5FF"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2.5. </w:t>
      </w:r>
      <w:r w:rsidR="00EB1143" w:rsidRPr="00110EA8">
        <w:rPr>
          <w:rFonts w:cstheme="majorHAnsi"/>
          <w:b/>
          <w:bCs/>
          <w:i/>
          <w:iCs/>
          <w:color w:val="auto"/>
          <w:sz w:val="28"/>
          <w:szCs w:val="28"/>
        </w:rPr>
        <w:t>Biểu đồ tuần tự</w:t>
      </w:r>
    </w:p>
    <w:p w14:paraId="6ACE2842" w14:textId="1022AA50" w:rsidR="00F07E08" w:rsidRPr="009A63C6"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w:t>
      </w:r>
      <w:r w:rsidR="00173471" w:rsidRPr="009A63C6">
        <w:rPr>
          <w:rFonts w:cstheme="majorHAnsi"/>
          <w:b/>
          <w:bCs/>
          <w:color w:val="auto"/>
          <w:sz w:val="28"/>
          <w:szCs w:val="28"/>
        </w:rPr>
        <w:t>4</w:t>
      </w:r>
      <w:r w:rsidRPr="00F07E08">
        <w:rPr>
          <w:rFonts w:cstheme="majorHAnsi"/>
          <w:b/>
          <w:bCs/>
          <w:color w:val="auto"/>
          <w:sz w:val="28"/>
          <w:szCs w:val="28"/>
        </w:rPr>
        <w:t>. Mô hình hoá dữ liệu</w:t>
      </w:r>
    </w:p>
    <w:p w14:paraId="079D75C6" w14:textId="3FAD4FA5" w:rsidR="00767A95" w:rsidRPr="00F07E08" w:rsidRDefault="00767A95"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w:t>
      </w:r>
      <w:r w:rsidR="00173471" w:rsidRPr="00BA6237">
        <w:rPr>
          <w:rFonts w:cstheme="majorHAnsi"/>
          <w:b/>
          <w:bCs/>
          <w:i/>
          <w:iCs/>
          <w:color w:val="auto"/>
          <w:sz w:val="28"/>
          <w:szCs w:val="28"/>
        </w:rPr>
        <w:t>4</w:t>
      </w:r>
      <w:r w:rsidRPr="00BA6237">
        <w:rPr>
          <w:rFonts w:cstheme="majorHAnsi"/>
          <w:b/>
          <w:bCs/>
          <w:i/>
          <w:iCs/>
          <w:color w:val="auto"/>
          <w:sz w:val="28"/>
          <w:szCs w:val="28"/>
        </w:rPr>
        <w:t>.</w:t>
      </w:r>
      <w:r w:rsidR="00BA6237">
        <w:rPr>
          <w:rFonts w:cstheme="majorHAnsi"/>
          <w:b/>
          <w:bCs/>
          <w:i/>
          <w:iCs/>
          <w:color w:val="auto"/>
          <w:sz w:val="28"/>
          <w:szCs w:val="28"/>
        </w:rPr>
        <w:t>1</w:t>
      </w:r>
      <w:r w:rsidRPr="00BA6237">
        <w:rPr>
          <w:rFonts w:cstheme="majorHAnsi"/>
          <w:b/>
          <w:bCs/>
          <w:i/>
          <w:iCs/>
          <w:color w:val="auto"/>
          <w:sz w:val="28"/>
          <w:szCs w:val="28"/>
        </w:rPr>
        <w:t>. Chi tiết các bảng dữ liệu</w:t>
      </w:r>
    </w:p>
    <w:p w14:paraId="01EB5CF9" w14:textId="0B8F7F82"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767A95" w:rsidRPr="00BA6237">
        <w:rPr>
          <w:rFonts w:cstheme="majorHAnsi"/>
          <w:b/>
          <w:bCs/>
          <w:i/>
          <w:iCs/>
          <w:color w:val="auto"/>
          <w:sz w:val="28"/>
          <w:szCs w:val="28"/>
        </w:rPr>
        <w:t>2</w:t>
      </w:r>
      <w:r w:rsidRPr="00F07E08">
        <w:rPr>
          <w:rFonts w:cstheme="majorHAnsi"/>
          <w:b/>
          <w:bCs/>
          <w:i/>
          <w:iCs/>
          <w:color w:val="auto"/>
          <w:sz w:val="28"/>
          <w:szCs w:val="28"/>
        </w:rPr>
        <w:t>. Biểu đồ thực thể liên kết mức Logic</w:t>
      </w:r>
    </w:p>
    <w:p w14:paraId="00B0C658" w14:textId="4615907D"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173471" w:rsidRPr="00BA6237">
        <w:rPr>
          <w:rFonts w:cstheme="majorHAnsi"/>
          <w:b/>
          <w:bCs/>
          <w:i/>
          <w:iCs/>
          <w:color w:val="auto"/>
          <w:sz w:val="28"/>
          <w:szCs w:val="28"/>
        </w:rPr>
        <w:t>3</w:t>
      </w:r>
      <w:r w:rsidRPr="00F07E08">
        <w:rPr>
          <w:rFonts w:cstheme="majorHAnsi"/>
          <w:b/>
          <w:bCs/>
          <w:i/>
          <w:iCs/>
          <w:color w:val="auto"/>
          <w:sz w:val="28"/>
          <w:szCs w:val="28"/>
        </w:rPr>
        <w:t>. Biểu đồ thực thể liên kết mức vật lý</w:t>
      </w:r>
    </w:p>
    <w:p w14:paraId="5AABD322" w14:textId="77777777" w:rsidR="00F07E08" w:rsidRPr="00F07E08"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5. Thiết kế giao diện</w:t>
      </w:r>
    </w:p>
    <w:p w14:paraId="0CCFA239" w14:textId="77777777" w:rsidR="00F07E08" w:rsidRDefault="00F07E08" w:rsidP="00F07E08">
      <w:pPr>
        <w:jc w:val="both"/>
        <w:rPr>
          <w:rFonts w:asciiTheme="majorHAnsi" w:hAnsiTheme="majorHAnsi" w:cstheme="majorHAnsi"/>
          <w:sz w:val="28"/>
          <w:szCs w:val="28"/>
        </w:rPr>
      </w:pPr>
      <w:r w:rsidRPr="00F07E08">
        <w:rPr>
          <w:rFonts w:asciiTheme="majorHAnsi" w:hAnsiTheme="majorHAnsi" w:cstheme="majorHAnsi"/>
          <w:sz w:val="28"/>
          <w:szCs w:val="28"/>
        </w:rPr>
        <w:t> *Hình dung giao diện ở đây*</w:t>
      </w:r>
    </w:p>
    <w:p w14:paraId="132CF5B8" w14:textId="35033988" w:rsidR="00173471" w:rsidRPr="009A63C6" w:rsidRDefault="00173471"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lastRenderedPageBreak/>
        <w:t>2.6. Kết quả giao diện</w:t>
      </w:r>
    </w:p>
    <w:p w14:paraId="6D56693F" w14:textId="36340AD3" w:rsidR="00173471"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1. Giao diện Frontend</w:t>
      </w:r>
    </w:p>
    <w:p w14:paraId="02D1225F" w14:textId="3E84967D" w:rsidR="009A63C6"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2. Giao diện Backend</w:t>
      </w:r>
    </w:p>
    <w:p w14:paraId="05FBAD27" w14:textId="6DF9A918" w:rsidR="009A63C6" w:rsidRPr="00F07E08" w:rsidRDefault="009A63C6"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t>2.7. Kiểm thử phần mềm</w:t>
      </w:r>
    </w:p>
    <w:p w14:paraId="7564ACEE" w14:textId="77777777" w:rsidR="006C1D9F" w:rsidRDefault="006C1D9F">
      <w:pPr>
        <w:rPr>
          <w:rFonts w:asciiTheme="majorHAnsi" w:eastAsiaTheme="majorEastAsia" w:hAnsiTheme="majorHAnsi" w:cstheme="majorHAnsi"/>
          <w:b/>
          <w:bCs/>
          <w:sz w:val="28"/>
          <w:szCs w:val="28"/>
        </w:rPr>
      </w:pPr>
      <w:r>
        <w:rPr>
          <w:rFonts w:cstheme="majorHAnsi"/>
          <w:b/>
          <w:bCs/>
          <w:sz w:val="28"/>
          <w:szCs w:val="28"/>
        </w:rPr>
        <w:br w:type="page"/>
      </w:r>
    </w:p>
    <w:p w14:paraId="148F1EDB" w14:textId="48BC2859" w:rsidR="00F07E08" w:rsidRPr="006C47C1" w:rsidRDefault="00F07E08" w:rsidP="006C1D9F">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3. </w:t>
      </w:r>
      <w:r w:rsidR="009A63C6" w:rsidRPr="006C47C1">
        <w:rPr>
          <w:rFonts w:cstheme="majorHAnsi"/>
          <w:b/>
          <w:bCs/>
          <w:color w:val="auto"/>
        </w:rPr>
        <w:t>KẾT LUẬN VÀ BÀI HỌC KINH NGHIỆM</w:t>
      </w:r>
    </w:p>
    <w:p w14:paraId="519F693C" w14:textId="7DB3607A"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1. </w:t>
      </w:r>
      <w:r w:rsidR="00457FF2" w:rsidRPr="006C47C1">
        <w:rPr>
          <w:rFonts w:cstheme="majorHAnsi"/>
          <w:b/>
          <w:bCs/>
          <w:color w:val="auto"/>
          <w:sz w:val="28"/>
          <w:szCs w:val="28"/>
        </w:rPr>
        <w:t xml:space="preserve">Kiến thức đã học được </w:t>
      </w:r>
    </w:p>
    <w:p w14:paraId="6B950D0B" w14:textId="41F755D8"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2. </w:t>
      </w:r>
      <w:r w:rsidR="00457FF2" w:rsidRPr="006C47C1">
        <w:rPr>
          <w:rFonts w:cstheme="majorHAnsi"/>
          <w:b/>
          <w:bCs/>
          <w:color w:val="auto"/>
          <w:sz w:val="28"/>
          <w:szCs w:val="28"/>
        </w:rPr>
        <w:t xml:space="preserve">Bài học kinh nghiệm </w:t>
      </w:r>
    </w:p>
    <w:p w14:paraId="0619FF10" w14:textId="1AA4C7F8" w:rsidR="00F07E08" w:rsidRPr="006C47C1" w:rsidRDefault="00F07E08"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 xml:space="preserve">3.3 </w:t>
      </w:r>
      <w:r w:rsidR="00457FF2" w:rsidRPr="006C47C1">
        <w:rPr>
          <w:rFonts w:cstheme="majorHAnsi"/>
          <w:b/>
          <w:bCs/>
          <w:color w:val="auto"/>
          <w:sz w:val="28"/>
          <w:szCs w:val="28"/>
        </w:rPr>
        <w:t>Tính khả thi của đề tài</w:t>
      </w:r>
    </w:p>
    <w:p w14:paraId="17DAB157" w14:textId="10DF9F94" w:rsidR="00457FF2" w:rsidRPr="006C47C1" w:rsidRDefault="00457FF2" w:rsidP="00681465">
      <w:pPr>
        <w:pStyle w:val="Heading2"/>
        <w:spacing w:before="0" w:line="360" w:lineRule="auto"/>
        <w:jc w:val="both"/>
        <w:rPr>
          <w:rFonts w:cstheme="majorHAnsi"/>
          <w:b/>
          <w:bCs/>
          <w:color w:val="auto"/>
          <w:sz w:val="28"/>
          <w:szCs w:val="28"/>
        </w:rPr>
      </w:pPr>
      <w:r w:rsidRPr="006C47C1">
        <w:rPr>
          <w:rFonts w:cstheme="majorHAnsi"/>
          <w:b/>
          <w:bCs/>
          <w:color w:val="auto"/>
          <w:sz w:val="28"/>
          <w:szCs w:val="28"/>
        </w:rPr>
        <w:t>3.</w:t>
      </w:r>
      <w:r w:rsidR="00681465" w:rsidRPr="006C47C1">
        <w:rPr>
          <w:rFonts w:cstheme="majorHAnsi"/>
          <w:b/>
          <w:bCs/>
          <w:color w:val="auto"/>
          <w:sz w:val="28"/>
          <w:szCs w:val="28"/>
        </w:rPr>
        <w:t>4. Những thuận lợi và khó khăn</w:t>
      </w:r>
    </w:p>
    <w:p w14:paraId="71C709A7" w14:textId="77777777" w:rsidR="000778F6" w:rsidRPr="006C47C1" w:rsidRDefault="000778F6">
      <w:pPr>
        <w:rPr>
          <w:rFonts w:asciiTheme="majorHAnsi" w:eastAsiaTheme="majorEastAsia" w:hAnsiTheme="majorHAnsi" w:cstheme="majorHAnsi"/>
          <w:b/>
          <w:bCs/>
          <w:sz w:val="28"/>
          <w:szCs w:val="28"/>
        </w:rPr>
      </w:pPr>
      <w:r w:rsidRPr="006C47C1">
        <w:rPr>
          <w:rFonts w:cstheme="majorHAnsi"/>
          <w:b/>
          <w:bCs/>
          <w:sz w:val="28"/>
          <w:szCs w:val="28"/>
        </w:rPr>
        <w:br w:type="page"/>
      </w:r>
    </w:p>
    <w:p w14:paraId="0257343D" w14:textId="3F030441" w:rsidR="00F07E08" w:rsidRPr="000778F6" w:rsidRDefault="00F07E08" w:rsidP="000778F6">
      <w:pPr>
        <w:pStyle w:val="Heading1"/>
        <w:spacing w:before="0" w:line="360" w:lineRule="auto"/>
        <w:jc w:val="center"/>
        <w:rPr>
          <w:rFonts w:cstheme="majorHAnsi"/>
          <w:b/>
          <w:bCs/>
          <w:color w:val="auto"/>
        </w:rPr>
      </w:pPr>
      <w:r w:rsidRPr="000778F6">
        <w:rPr>
          <w:rFonts w:cstheme="majorHAnsi"/>
          <w:b/>
          <w:bCs/>
          <w:color w:val="auto"/>
        </w:rPr>
        <w:lastRenderedPageBreak/>
        <w:t>TÀI LIỆU THAM KHẢO</w:t>
      </w:r>
    </w:p>
    <w:p w14:paraId="0F11DE72" w14:textId="77777777" w:rsidR="00CA2361" w:rsidRPr="00F07E08" w:rsidRDefault="00CA2361" w:rsidP="00F07E08">
      <w:pPr>
        <w:jc w:val="both"/>
        <w:rPr>
          <w:rFonts w:asciiTheme="majorHAnsi" w:hAnsiTheme="majorHAnsi" w:cstheme="majorHAnsi"/>
          <w:sz w:val="28"/>
          <w:szCs w:val="28"/>
        </w:rPr>
      </w:pPr>
    </w:p>
    <w:sectPr w:rsidR="00CA2361" w:rsidRPr="00F07E08" w:rsidSect="00F07E08">
      <w:pgSz w:w="11906" w:h="16838"/>
      <w:pgMar w:top="1418"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094"/>
    <w:multiLevelType w:val="multilevel"/>
    <w:tmpl w:val="C6B6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F7AA6"/>
    <w:multiLevelType w:val="hybridMultilevel"/>
    <w:tmpl w:val="1640F7D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A0E2664"/>
    <w:multiLevelType w:val="hybridMultilevel"/>
    <w:tmpl w:val="162E2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F452FF6"/>
    <w:multiLevelType w:val="hybridMultilevel"/>
    <w:tmpl w:val="3C0600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BA10262"/>
    <w:multiLevelType w:val="hybridMultilevel"/>
    <w:tmpl w:val="E0B03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DD2408"/>
    <w:multiLevelType w:val="hybridMultilevel"/>
    <w:tmpl w:val="20AE2AC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686413C"/>
    <w:multiLevelType w:val="hybridMultilevel"/>
    <w:tmpl w:val="9B5ED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1000948">
    <w:abstractNumId w:val="0"/>
  </w:num>
  <w:num w:numId="2" w16cid:durableId="1987278241">
    <w:abstractNumId w:val="6"/>
  </w:num>
  <w:num w:numId="3" w16cid:durableId="947084581">
    <w:abstractNumId w:val="3"/>
  </w:num>
  <w:num w:numId="4" w16cid:durableId="1551989935">
    <w:abstractNumId w:val="1"/>
  </w:num>
  <w:num w:numId="5" w16cid:durableId="354428962">
    <w:abstractNumId w:val="5"/>
  </w:num>
  <w:num w:numId="6" w16cid:durableId="394857453">
    <w:abstractNumId w:val="2"/>
  </w:num>
  <w:num w:numId="7" w16cid:durableId="527137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89"/>
    <w:rsid w:val="00067D36"/>
    <w:rsid w:val="000778F6"/>
    <w:rsid w:val="000A64BE"/>
    <w:rsid w:val="000B417C"/>
    <w:rsid w:val="000C171F"/>
    <w:rsid w:val="000E1358"/>
    <w:rsid w:val="00110EA8"/>
    <w:rsid w:val="00113A74"/>
    <w:rsid w:val="00122A08"/>
    <w:rsid w:val="001500BC"/>
    <w:rsid w:val="00152E59"/>
    <w:rsid w:val="0017305C"/>
    <w:rsid w:val="00173471"/>
    <w:rsid w:val="001C5500"/>
    <w:rsid w:val="001F7286"/>
    <w:rsid w:val="002021C4"/>
    <w:rsid w:val="0029339E"/>
    <w:rsid w:val="00320851"/>
    <w:rsid w:val="003751D1"/>
    <w:rsid w:val="003B12B9"/>
    <w:rsid w:val="003E1249"/>
    <w:rsid w:val="00435802"/>
    <w:rsid w:val="00454D6C"/>
    <w:rsid w:val="00457FF2"/>
    <w:rsid w:val="00467775"/>
    <w:rsid w:val="00474C43"/>
    <w:rsid w:val="004E31AE"/>
    <w:rsid w:val="005554D6"/>
    <w:rsid w:val="005C741D"/>
    <w:rsid w:val="005D46C8"/>
    <w:rsid w:val="005E4E8C"/>
    <w:rsid w:val="006341C0"/>
    <w:rsid w:val="00637E59"/>
    <w:rsid w:val="00641ED6"/>
    <w:rsid w:val="006623CA"/>
    <w:rsid w:val="00681465"/>
    <w:rsid w:val="00695D20"/>
    <w:rsid w:val="006C1D9F"/>
    <w:rsid w:val="006C47C1"/>
    <w:rsid w:val="00717D0C"/>
    <w:rsid w:val="00767A95"/>
    <w:rsid w:val="007C3CA8"/>
    <w:rsid w:val="00886B4E"/>
    <w:rsid w:val="008F0B89"/>
    <w:rsid w:val="0090617B"/>
    <w:rsid w:val="00925DB7"/>
    <w:rsid w:val="00932EE4"/>
    <w:rsid w:val="009414A5"/>
    <w:rsid w:val="00995058"/>
    <w:rsid w:val="009A2B22"/>
    <w:rsid w:val="009A63C6"/>
    <w:rsid w:val="009D11EB"/>
    <w:rsid w:val="00A367C7"/>
    <w:rsid w:val="00A63F5F"/>
    <w:rsid w:val="00AA2F46"/>
    <w:rsid w:val="00BA6237"/>
    <w:rsid w:val="00BE51DC"/>
    <w:rsid w:val="00BF1FE7"/>
    <w:rsid w:val="00C3738F"/>
    <w:rsid w:val="00C40A67"/>
    <w:rsid w:val="00CA0065"/>
    <w:rsid w:val="00CA2361"/>
    <w:rsid w:val="00CB3DE7"/>
    <w:rsid w:val="00CB5FA2"/>
    <w:rsid w:val="00CC0F20"/>
    <w:rsid w:val="00CD25EA"/>
    <w:rsid w:val="00D15E10"/>
    <w:rsid w:val="00D3014A"/>
    <w:rsid w:val="00D339EF"/>
    <w:rsid w:val="00D407E9"/>
    <w:rsid w:val="00D83C27"/>
    <w:rsid w:val="00D9045F"/>
    <w:rsid w:val="00E05947"/>
    <w:rsid w:val="00E1037C"/>
    <w:rsid w:val="00E44553"/>
    <w:rsid w:val="00E53F09"/>
    <w:rsid w:val="00E77AD6"/>
    <w:rsid w:val="00EA5A7C"/>
    <w:rsid w:val="00EB1143"/>
    <w:rsid w:val="00F07E08"/>
    <w:rsid w:val="00F50F4B"/>
    <w:rsid w:val="00F653C6"/>
    <w:rsid w:val="00FD6A03"/>
    <w:rsid w:val="00FD7E15"/>
    <w:rsid w:val="00FE31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A22"/>
  <w15:chartTrackingRefBased/>
  <w15:docId w15:val="{735B6B6A-F221-4BEB-9862-0EA0EEB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B7"/>
  </w:style>
  <w:style w:type="paragraph" w:styleId="Heading1">
    <w:name w:val="heading 1"/>
    <w:basedOn w:val="Normal"/>
    <w:next w:val="Normal"/>
    <w:link w:val="Heading1Char"/>
    <w:uiPriority w:val="9"/>
    <w:qFormat/>
    <w:rsid w:val="00E7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414A5"/>
    <w:rPr>
      <w:color w:val="0563C1" w:themeColor="hyperlink"/>
      <w:u w:val="single"/>
    </w:rPr>
  </w:style>
  <w:style w:type="paragraph" w:styleId="ListParagraph">
    <w:name w:val="List Paragraph"/>
    <w:basedOn w:val="Normal"/>
    <w:uiPriority w:val="34"/>
    <w:qFormat/>
    <w:rsid w:val="00695D20"/>
    <w:pPr>
      <w:ind w:left="720"/>
      <w:contextualSpacing/>
    </w:pPr>
  </w:style>
  <w:style w:type="table" w:styleId="TableGrid">
    <w:name w:val="Table Grid"/>
    <w:basedOn w:val="TableNormal"/>
    <w:uiPriority w:val="39"/>
    <w:rsid w:val="0012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7169">
      <w:bodyDiv w:val="1"/>
      <w:marLeft w:val="0"/>
      <w:marRight w:val="0"/>
      <w:marTop w:val="0"/>
      <w:marBottom w:val="0"/>
      <w:divBdr>
        <w:top w:val="none" w:sz="0" w:space="0" w:color="auto"/>
        <w:left w:val="none" w:sz="0" w:space="0" w:color="auto"/>
        <w:bottom w:val="none" w:sz="0" w:space="0" w:color="auto"/>
        <w:right w:val="none" w:sz="0" w:space="0" w:color="auto"/>
      </w:divBdr>
    </w:div>
    <w:div w:id="166598567">
      <w:bodyDiv w:val="1"/>
      <w:marLeft w:val="0"/>
      <w:marRight w:val="0"/>
      <w:marTop w:val="0"/>
      <w:marBottom w:val="0"/>
      <w:divBdr>
        <w:top w:val="none" w:sz="0" w:space="0" w:color="auto"/>
        <w:left w:val="none" w:sz="0" w:space="0" w:color="auto"/>
        <w:bottom w:val="none" w:sz="0" w:space="0" w:color="auto"/>
        <w:right w:val="none" w:sz="0" w:space="0" w:color="auto"/>
      </w:divBdr>
    </w:div>
    <w:div w:id="420755280">
      <w:bodyDiv w:val="1"/>
      <w:marLeft w:val="0"/>
      <w:marRight w:val="0"/>
      <w:marTop w:val="0"/>
      <w:marBottom w:val="0"/>
      <w:divBdr>
        <w:top w:val="none" w:sz="0" w:space="0" w:color="auto"/>
        <w:left w:val="none" w:sz="0" w:space="0" w:color="auto"/>
        <w:bottom w:val="none" w:sz="0" w:space="0" w:color="auto"/>
        <w:right w:val="none" w:sz="0" w:space="0" w:color="auto"/>
      </w:divBdr>
    </w:div>
    <w:div w:id="634405890">
      <w:bodyDiv w:val="1"/>
      <w:marLeft w:val="0"/>
      <w:marRight w:val="0"/>
      <w:marTop w:val="0"/>
      <w:marBottom w:val="0"/>
      <w:divBdr>
        <w:top w:val="none" w:sz="0" w:space="0" w:color="auto"/>
        <w:left w:val="none" w:sz="0" w:space="0" w:color="auto"/>
        <w:bottom w:val="none" w:sz="0" w:space="0" w:color="auto"/>
        <w:right w:val="none" w:sz="0" w:space="0" w:color="auto"/>
      </w:divBdr>
    </w:div>
    <w:div w:id="923539350">
      <w:bodyDiv w:val="1"/>
      <w:marLeft w:val="0"/>
      <w:marRight w:val="0"/>
      <w:marTop w:val="0"/>
      <w:marBottom w:val="0"/>
      <w:divBdr>
        <w:top w:val="none" w:sz="0" w:space="0" w:color="auto"/>
        <w:left w:val="none" w:sz="0" w:space="0" w:color="auto"/>
        <w:bottom w:val="none" w:sz="0" w:space="0" w:color="auto"/>
        <w:right w:val="none" w:sz="0" w:space="0" w:color="auto"/>
      </w:divBdr>
    </w:div>
    <w:div w:id="1017535166">
      <w:bodyDiv w:val="1"/>
      <w:marLeft w:val="0"/>
      <w:marRight w:val="0"/>
      <w:marTop w:val="0"/>
      <w:marBottom w:val="0"/>
      <w:divBdr>
        <w:top w:val="none" w:sz="0" w:space="0" w:color="auto"/>
        <w:left w:val="none" w:sz="0" w:space="0" w:color="auto"/>
        <w:bottom w:val="none" w:sz="0" w:space="0" w:color="auto"/>
        <w:right w:val="none" w:sz="0" w:space="0" w:color="auto"/>
      </w:divBdr>
    </w:div>
    <w:div w:id="1157571773">
      <w:bodyDiv w:val="1"/>
      <w:marLeft w:val="0"/>
      <w:marRight w:val="0"/>
      <w:marTop w:val="0"/>
      <w:marBottom w:val="0"/>
      <w:divBdr>
        <w:top w:val="none" w:sz="0" w:space="0" w:color="auto"/>
        <w:left w:val="none" w:sz="0" w:space="0" w:color="auto"/>
        <w:bottom w:val="none" w:sz="0" w:space="0" w:color="auto"/>
        <w:right w:val="none" w:sz="0" w:space="0" w:color="auto"/>
      </w:divBdr>
    </w:div>
    <w:div w:id="1202404993">
      <w:bodyDiv w:val="1"/>
      <w:marLeft w:val="0"/>
      <w:marRight w:val="0"/>
      <w:marTop w:val="0"/>
      <w:marBottom w:val="0"/>
      <w:divBdr>
        <w:top w:val="none" w:sz="0" w:space="0" w:color="auto"/>
        <w:left w:val="none" w:sz="0" w:space="0" w:color="auto"/>
        <w:bottom w:val="none" w:sz="0" w:space="0" w:color="auto"/>
        <w:right w:val="none" w:sz="0" w:space="0" w:color="auto"/>
      </w:divBdr>
    </w:div>
    <w:div w:id="1462000471">
      <w:bodyDiv w:val="1"/>
      <w:marLeft w:val="0"/>
      <w:marRight w:val="0"/>
      <w:marTop w:val="0"/>
      <w:marBottom w:val="0"/>
      <w:divBdr>
        <w:top w:val="none" w:sz="0" w:space="0" w:color="auto"/>
        <w:left w:val="none" w:sz="0" w:space="0" w:color="auto"/>
        <w:bottom w:val="none" w:sz="0" w:space="0" w:color="auto"/>
        <w:right w:val="none" w:sz="0" w:space="0" w:color="auto"/>
      </w:divBdr>
    </w:div>
    <w:div w:id="1678462875">
      <w:bodyDiv w:val="1"/>
      <w:marLeft w:val="0"/>
      <w:marRight w:val="0"/>
      <w:marTop w:val="0"/>
      <w:marBottom w:val="0"/>
      <w:divBdr>
        <w:top w:val="none" w:sz="0" w:space="0" w:color="auto"/>
        <w:left w:val="none" w:sz="0" w:space="0" w:color="auto"/>
        <w:bottom w:val="none" w:sz="0" w:space="0" w:color="auto"/>
        <w:right w:val="none" w:sz="0" w:space="0" w:color="auto"/>
      </w:divBdr>
    </w:div>
    <w:div w:id="1684241839">
      <w:bodyDiv w:val="1"/>
      <w:marLeft w:val="0"/>
      <w:marRight w:val="0"/>
      <w:marTop w:val="0"/>
      <w:marBottom w:val="0"/>
      <w:divBdr>
        <w:top w:val="none" w:sz="0" w:space="0" w:color="auto"/>
        <w:left w:val="none" w:sz="0" w:space="0" w:color="auto"/>
        <w:bottom w:val="none" w:sz="0" w:space="0" w:color="auto"/>
        <w:right w:val="none" w:sz="0" w:space="0" w:color="auto"/>
      </w:divBdr>
    </w:div>
    <w:div w:id="1740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baoe.com/thiet-ke-web-wordpress-gi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Chu Van Quy</cp:lastModifiedBy>
  <cp:revision>6</cp:revision>
  <dcterms:created xsi:type="dcterms:W3CDTF">2024-09-22T23:32:00Z</dcterms:created>
  <dcterms:modified xsi:type="dcterms:W3CDTF">2024-11-12T15:58:00Z</dcterms:modified>
</cp:coreProperties>
</file>